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08" w:rsidRDefault="000558F5" w:rsidP="000558F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ЕКТ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65BFA" w:rsidRPr="00A65BFA" w:rsidTr="00A65BFA">
        <w:trPr>
          <w:cantSplit/>
          <w:trHeight w:val="327"/>
        </w:trPr>
        <w:tc>
          <w:tcPr>
            <w:tcW w:w="10065" w:type="dxa"/>
            <w:hideMark/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A65BFA" w:rsidRPr="00A65BFA" w:rsidTr="00A65BFA">
              <w:trPr>
                <w:cantSplit/>
                <w:trHeight w:val="682"/>
              </w:trPr>
              <w:tc>
                <w:tcPr>
                  <w:tcW w:w="9355" w:type="dxa"/>
                </w:tcPr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D13EC2" wp14:editId="20615492">
                        <wp:extent cx="543560" cy="790575"/>
                        <wp:effectExtent l="0" t="0" r="0" b="0"/>
                        <wp:docPr id="3" name="Рисунок 3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56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5BFA">
                    <w:t xml:space="preserve"> </w:t>
                  </w: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BFA">
                    <w:rPr>
                      <w:b/>
                      <w:sz w:val="28"/>
                      <w:szCs w:val="28"/>
                    </w:rPr>
                    <w:t>СОВЕТ ДЕПУТАТОВ МУНИЦИПАЛЬНОГО ОБРАЗОВАНИЯ</w:t>
                  </w: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BFA">
                    <w:rPr>
                      <w:b/>
                      <w:sz w:val="28"/>
                      <w:szCs w:val="28"/>
                    </w:rPr>
                    <w:t>«МУНИЦИПАЛЬНЫЙ ОКРУГ МОЖГИНСКИЙ РАЙОН</w:t>
                  </w: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BFA">
                    <w:rPr>
                      <w:b/>
                      <w:sz w:val="28"/>
                      <w:szCs w:val="28"/>
                    </w:rPr>
                    <w:t>УДМУРТСКОЙ РЕСПУБЛИКИ»</w:t>
                  </w: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BFA">
                    <w:rPr>
                      <w:b/>
                      <w:sz w:val="28"/>
                      <w:szCs w:val="28"/>
                    </w:rPr>
                    <w:t>первого созыва</w:t>
                  </w: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BFA" w:rsidRPr="00A65BFA" w:rsidRDefault="00A65BFA" w:rsidP="00A65BFA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BFA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A65BFA" w:rsidRPr="00A65BFA" w:rsidRDefault="00A65BFA" w:rsidP="00A65BF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65BFA" w:rsidRPr="00A65BFA" w:rsidRDefault="00A65BFA" w:rsidP="00A65B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F7308" w:rsidRDefault="008F6174" w:rsidP="006F7308">
      <w:pPr>
        <w:jc w:val="center"/>
        <w:rPr>
          <w:b/>
          <w:bCs/>
        </w:rPr>
      </w:pPr>
      <w:r>
        <w:rPr>
          <w:b/>
          <w:bCs/>
        </w:rPr>
        <w:t xml:space="preserve">О создании отраслевого </w:t>
      </w:r>
      <w:r w:rsidR="007E7E87">
        <w:rPr>
          <w:b/>
          <w:bCs/>
        </w:rPr>
        <w:t xml:space="preserve">(функционального) </w:t>
      </w:r>
      <w:r>
        <w:rPr>
          <w:b/>
          <w:bCs/>
        </w:rPr>
        <w:t>органа Администрации муниципального образования «Муниципальный округ Можгинский район Удмуртской Республики» - Управление финансов Ад</w:t>
      </w:r>
      <w:r w:rsidRPr="00E75040">
        <w:rPr>
          <w:b/>
          <w:bCs/>
        </w:rPr>
        <w:t>министрации муниципального</w:t>
      </w:r>
      <w:r w:rsidR="006F7308" w:rsidRPr="00E75040">
        <w:rPr>
          <w:b/>
          <w:bCs/>
        </w:rPr>
        <w:t xml:space="preserve"> образования «</w:t>
      </w:r>
      <w:r w:rsidR="00E75040" w:rsidRPr="00E75040">
        <w:rPr>
          <w:b/>
          <w:bCs/>
        </w:rPr>
        <w:t>Муниципальный округ Можгинский район Удмуртской Республики</w:t>
      </w:r>
      <w:r w:rsidR="006F7308" w:rsidRPr="00E75040">
        <w:rPr>
          <w:b/>
          <w:bCs/>
        </w:rPr>
        <w:t>»</w:t>
      </w:r>
      <w:r w:rsidR="006F7308" w:rsidRPr="005251C3">
        <w:rPr>
          <w:b/>
          <w:bCs/>
        </w:rPr>
        <w:t xml:space="preserve"> </w:t>
      </w:r>
    </w:p>
    <w:p w:rsidR="002E3009" w:rsidRDefault="002E3009" w:rsidP="006F7308">
      <w:pPr>
        <w:jc w:val="center"/>
        <w:rPr>
          <w:b/>
          <w:bCs/>
        </w:rPr>
      </w:pPr>
    </w:p>
    <w:p w:rsidR="006F7308" w:rsidRPr="005251C3" w:rsidRDefault="006F7308" w:rsidP="006F7308">
      <w:pPr>
        <w:jc w:val="both"/>
      </w:pPr>
      <w:r w:rsidRPr="005251C3">
        <w:t xml:space="preserve">         В </w:t>
      </w:r>
      <w:r w:rsidR="00CE0386" w:rsidRPr="005251C3">
        <w:rPr>
          <w:bCs/>
        </w:rPr>
        <w:t>соответстви</w:t>
      </w:r>
      <w:r w:rsidR="00791457" w:rsidRPr="005251C3">
        <w:rPr>
          <w:bCs/>
        </w:rPr>
        <w:t>и</w:t>
      </w:r>
      <w:r w:rsidR="00CE0386" w:rsidRPr="005251C3">
        <w:rPr>
          <w:bCs/>
        </w:rPr>
        <w:t xml:space="preserve"> </w:t>
      </w:r>
      <w:r w:rsidR="00791457" w:rsidRPr="005251C3">
        <w:rPr>
          <w:bCs/>
        </w:rPr>
        <w:t xml:space="preserve">с </w:t>
      </w:r>
      <w:r w:rsidR="0084566E">
        <w:rPr>
          <w:bCs/>
        </w:rPr>
        <w:t xml:space="preserve">частью 3 статьи 41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84566E" w:rsidRPr="00E75040">
        <w:rPr>
          <w:bCs/>
        </w:rPr>
        <w:t>Закон</w:t>
      </w:r>
      <w:r w:rsidR="008464DC">
        <w:rPr>
          <w:bCs/>
        </w:rPr>
        <w:t>ом</w:t>
      </w:r>
      <w:r w:rsidR="0084566E" w:rsidRPr="00E75040">
        <w:rPr>
          <w:bCs/>
        </w:rPr>
        <w:t xml:space="preserve"> Удмуртской </w:t>
      </w:r>
      <w:r w:rsidR="0084566E" w:rsidRPr="00BB6D86">
        <w:rPr>
          <w:bCs/>
        </w:rPr>
        <w:t>Республики от</w:t>
      </w:r>
      <w:r w:rsidR="00BB6D86" w:rsidRPr="00BB6D86">
        <w:rPr>
          <w:bCs/>
        </w:rPr>
        <w:t xml:space="preserve"> 11 июня</w:t>
      </w:r>
      <w:r w:rsidR="00E75040" w:rsidRPr="00BB6D86">
        <w:rPr>
          <w:bCs/>
        </w:rPr>
        <w:t xml:space="preserve"> </w:t>
      </w:r>
      <w:r w:rsidR="0084566E" w:rsidRPr="00BB6D86">
        <w:rPr>
          <w:bCs/>
        </w:rPr>
        <w:t>202</w:t>
      </w:r>
      <w:r w:rsidR="00E75040" w:rsidRPr="00BB6D86">
        <w:rPr>
          <w:bCs/>
        </w:rPr>
        <w:t>1</w:t>
      </w:r>
      <w:r w:rsidR="0084566E" w:rsidRPr="00BB6D86">
        <w:rPr>
          <w:bCs/>
        </w:rPr>
        <w:t xml:space="preserve"> года </w:t>
      </w:r>
      <w:r w:rsidR="00E75040" w:rsidRPr="00BB6D86">
        <w:rPr>
          <w:bCs/>
        </w:rPr>
        <w:t xml:space="preserve"> </w:t>
      </w:r>
      <w:r w:rsidR="0084566E" w:rsidRPr="00BB6D86">
        <w:rPr>
          <w:bCs/>
        </w:rPr>
        <w:t>№</w:t>
      </w:r>
      <w:r w:rsidR="00BB6D86" w:rsidRPr="00BB6D86">
        <w:rPr>
          <w:bCs/>
        </w:rPr>
        <w:t xml:space="preserve"> 68-РЗ</w:t>
      </w:r>
      <w:r w:rsidR="0084566E" w:rsidRPr="00BB6D86">
        <w:rPr>
          <w:bCs/>
        </w:rPr>
        <w:t xml:space="preserve"> </w:t>
      </w:r>
      <w:r w:rsidR="0084566E" w:rsidRPr="00E75040">
        <w:rPr>
          <w:bCs/>
        </w:rPr>
        <w:t>«О преобразовании муниципальных образований</w:t>
      </w:r>
      <w:r w:rsidR="00E75040" w:rsidRPr="00E75040">
        <w:rPr>
          <w:bCs/>
        </w:rPr>
        <w:t>, образованных на территории М</w:t>
      </w:r>
      <w:r w:rsidR="008464DC">
        <w:rPr>
          <w:bCs/>
        </w:rPr>
        <w:t>ожгинского района Удмуртской Рес</w:t>
      </w:r>
      <w:r w:rsidR="00E75040" w:rsidRPr="00E75040">
        <w:rPr>
          <w:bCs/>
        </w:rPr>
        <w:t>публики, и наделении вновь образованного муниципального образования статусом муниципального округа",</w:t>
      </w:r>
      <w:r w:rsidR="00E75040">
        <w:rPr>
          <w:bCs/>
        </w:rPr>
        <w:t xml:space="preserve"> </w:t>
      </w:r>
      <w:r w:rsidRPr="005251C3">
        <w:t xml:space="preserve">руководствуясь Уставом </w:t>
      </w:r>
      <w:r w:rsidRPr="00E75040">
        <w:t>муниципального образования «</w:t>
      </w:r>
      <w:r w:rsidR="00E75040" w:rsidRPr="00E75040">
        <w:t>Муниципальный округ Можгинский район Удмуртской Республики»</w:t>
      </w:r>
      <w:r w:rsidR="00292B84">
        <w:t>,</w:t>
      </w:r>
      <w:r w:rsidRPr="005251C3">
        <w:t xml:space="preserve"> </w:t>
      </w:r>
    </w:p>
    <w:p w:rsidR="006F7308" w:rsidRPr="005251C3" w:rsidRDefault="006F7308" w:rsidP="006F7308">
      <w:pPr>
        <w:jc w:val="both"/>
      </w:pPr>
    </w:p>
    <w:p w:rsidR="006F7308" w:rsidRPr="00292B84" w:rsidRDefault="00292B84" w:rsidP="00292B84">
      <w:r>
        <w:rPr>
          <w:b/>
        </w:rPr>
        <w:t xml:space="preserve">          </w:t>
      </w:r>
      <w:r w:rsidR="006F7308" w:rsidRPr="00292B84">
        <w:t>СОВЕТ ДЕПУТАТОВ РЕШ</w:t>
      </w:r>
      <w:r w:rsidR="00791457" w:rsidRPr="00292B84">
        <w:t>ИЛ</w:t>
      </w:r>
      <w:r w:rsidR="006F7308" w:rsidRPr="00292B84">
        <w:t>:</w:t>
      </w:r>
    </w:p>
    <w:p w:rsidR="006F7308" w:rsidRPr="0084566E" w:rsidRDefault="006F7308" w:rsidP="006F7308">
      <w:pPr>
        <w:jc w:val="center"/>
        <w:rPr>
          <w:b/>
        </w:rPr>
      </w:pPr>
    </w:p>
    <w:p w:rsidR="00B31D20" w:rsidRDefault="00B31D20" w:rsidP="0084566E">
      <w:pPr>
        <w:ind w:firstLine="567"/>
        <w:jc w:val="both"/>
      </w:pPr>
      <w:r>
        <w:t xml:space="preserve">1. </w:t>
      </w:r>
      <w:r w:rsidR="008F6174">
        <w:t>Создать отраслевой</w:t>
      </w:r>
      <w:r w:rsidR="007E7E87">
        <w:t xml:space="preserve"> (функциональный)</w:t>
      </w:r>
      <w:r w:rsidR="008F6174">
        <w:t xml:space="preserve"> </w:t>
      </w:r>
      <w:r w:rsidR="002E236D">
        <w:t>орган Администрации</w:t>
      </w:r>
      <w:r w:rsidR="008F6174" w:rsidRPr="008F6174">
        <w:t xml:space="preserve"> муниципального образования «Муниципальный округ Можгинский район Удмуртской Республики» - Управление финансов Администрации муниципального образования «Муниципальный округ Можгинский район Удмуртской Республики» </w:t>
      </w:r>
      <w:r w:rsidR="00CF7A00">
        <w:t xml:space="preserve">и наделить его </w:t>
      </w:r>
      <w:r w:rsidR="002E236D">
        <w:t>правами</w:t>
      </w:r>
      <w:r>
        <w:t xml:space="preserve"> юридического лица.</w:t>
      </w:r>
    </w:p>
    <w:p w:rsidR="00CE0386" w:rsidRDefault="00B31D20" w:rsidP="0084566E">
      <w:pPr>
        <w:ind w:firstLine="567"/>
        <w:jc w:val="both"/>
      </w:pPr>
      <w:r>
        <w:t>2</w:t>
      </w:r>
      <w:r w:rsidR="0084566E">
        <w:t xml:space="preserve">. </w:t>
      </w:r>
      <w:r w:rsidR="00CE0386" w:rsidRPr="005251C3">
        <w:t xml:space="preserve">Утвердить прилагаемое </w:t>
      </w:r>
      <w:r w:rsidR="00CE0386" w:rsidRPr="00554938">
        <w:t>Положение о</w:t>
      </w:r>
      <w:r w:rsidR="00657474" w:rsidRPr="00554938">
        <w:t>б</w:t>
      </w:r>
      <w:r w:rsidR="00CE0386" w:rsidRPr="00554938">
        <w:t xml:space="preserve"> </w:t>
      </w:r>
      <w:r w:rsidR="00CE0386" w:rsidRPr="00554938">
        <w:rPr>
          <w:bCs/>
        </w:rPr>
        <w:t>Управлении</w:t>
      </w:r>
      <w:r w:rsidR="00CE0386" w:rsidRPr="00274DFE">
        <w:rPr>
          <w:bCs/>
        </w:rPr>
        <w:t xml:space="preserve"> финансов </w:t>
      </w:r>
      <w:r w:rsidR="00CF7A00" w:rsidRPr="00274DFE">
        <w:rPr>
          <w:bCs/>
        </w:rPr>
        <w:t>Администрации муниципального образования</w:t>
      </w:r>
      <w:r w:rsidR="001F0D94" w:rsidRPr="00274DFE">
        <w:t xml:space="preserve"> </w:t>
      </w:r>
      <w:r w:rsidR="00E75040" w:rsidRPr="00274DFE">
        <w:t>«Муниципальный округ</w:t>
      </w:r>
      <w:r w:rsidR="00E75040" w:rsidRPr="00E75040">
        <w:t xml:space="preserve"> Можгинский район Удмуртской Республики»</w:t>
      </w:r>
      <w:r w:rsidR="00E75040">
        <w:t>.</w:t>
      </w:r>
    </w:p>
    <w:p w:rsidR="00CF7A00" w:rsidRDefault="00CF7A00" w:rsidP="0084566E">
      <w:pPr>
        <w:ind w:firstLine="567"/>
        <w:jc w:val="both"/>
      </w:pPr>
      <w:r>
        <w:t xml:space="preserve">3. Наделить </w:t>
      </w:r>
      <w:r>
        <w:rPr>
          <w:spacing w:val="2"/>
        </w:rPr>
        <w:t xml:space="preserve">начальника Управления финансов Администрации муниципального образования «Можгинский район» Заглядину Светлану Константиновну правом на совершение юридически- значимых действий, связанных с государственной регистрацией </w:t>
      </w:r>
      <w:r w:rsidRPr="00CF7A00">
        <w:rPr>
          <w:spacing w:val="2"/>
        </w:rPr>
        <w:t>Управлени</w:t>
      </w:r>
      <w:r>
        <w:rPr>
          <w:spacing w:val="2"/>
        </w:rPr>
        <w:t>я</w:t>
      </w:r>
      <w:r w:rsidRPr="00CF7A00">
        <w:rPr>
          <w:spacing w:val="2"/>
        </w:rPr>
        <w:t xml:space="preserve"> финансов Администрации муниципального образования «Муниципальный округ Можгинский район Удмуртской Республики»</w:t>
      </w:r>
      <w:r>
        <w:rPr>
          <w:spacing w:val="2"/>
        </w:rPr>
        <w:t xml:space="preserve"> в качестве юридического лица.</w:t>
      </w:r>
    </w:p>
    <w:p w:rsidR="005E02B2" w:rsidRDefault="00CF7A00" w:rsidP="0084566E">
      <w:pPr>
        <w:ind w:firstLine="567"/>
        <w:jc w:val="both"/>
      </w:pPr>
      <w:r>
        <w:t>4</w:t>
      </w:r>
      <w:r w:rsidR="005E02B2">
        <w:t xml:space="preserve">. </w:t>
      </w:r>
      <w:r>
        <w:t>Определить Управление</w:t>
      </w:r>
      <w:r w:rsidR="005E02B2">
        <w:t xml:space="preserve"> финансов Администрации муниципального образования «Муниципальный округ Можгинский район Удмуртской Республики» </w:t>
      </w:r>
      <w:r>
        <w:t>правопреемником Управления</w:t>
      </w:r>
      <w:r w:rsidR="005E02B2">
        <w:t xml:space="preserve"> финансов Администрации муниципального образования «Можгинский район» ИНН </w:t>
      </w:r>
      <w:r w:rsidR="00370D49">
        <w:t>1839002459</w:t>
      </w:r>
      <w:r w:rsidR="005E02B2">
        <w:t xml:space="preserve">, в </w:t>
      </w:r>
      <w:r>
        <w:t>отношениях с</w:t>
      </w:r>
      <w:r w:rsidR="005E02B2">
        <w:t xml:space="preserve"> органами государственной власти Российской Федерации, органами государственной власти Удмуртской Республики, органами местного самоуправления и должностными лицами местного самоуправления, физическими и юридическими лицами.</w:t>
      </w:r>
    </w:p>
    <w:p w:rsidR="0084566E" w:rsidRDefault="00CF7A00" w:rsidP="0084566E">
      <w:pPr>
        <w:ind w:firstLine="567"/>
        <w:jc w:val="both"/>
        <w:rPr>
          <w:bCs/>
        </w:rPr>
      </w:pPr>
      <w:r>
        <w:t>5</w:t>
      </w:r>
      <w:r w:rsidR="0084566E">
        <w:t>. Признать утратившими силу р</w:t>
      </w:r>
      <w:r w:rsidR="00770E85" w:rsidRPr="005251C3">
        <w:rPr>
          <w:bCs/>
        </w:rPr>
        <w:t>ешени</w:t>
      </w:r>
      <w:r w:rsidR="0084566E">
        <w:rPr>
          <w:bCs/>
        </w:rPr>
        <w:t>я</w:t>
      </w:r>
      <w:r w:rsidR="00770E85" w:rsidRPr="005251C3">
        <w:rPr>
          <w:bCs/>
        </w:rPr>
        <w:t xml:space="preserve"> Совета </w:t>
      </w:r>
      <w:r w:rsidR="006804DA" w:rsidRPr="005251C3">
        <w:rPr>
          <w:bCs/>
        </w:rPr>
        <w:t>депутатов муниципального</w:t>
      </w:r>
      <w:r w:rsidR="00B764BB" w:rsidRPr="005251C3">
        <w:rPr>
          <w:bCs/>
        </w:rPr>
        <w:t xml:space="preserve"> образования «Можгинский район»</w:t>
      </w:r>
      <w:r w:rsidR="0084566E">
        <w:rPr>
          <w:bCs/>
        </w:rPr>
        <w:t>:</w:t>
      </w:r>
    </w:p>
    <w:p w:rsidR="003C4F32" w:rsidRDefault="003C4F32" w:rsidP="003C4F32">
      <w:pPr>
        <w:jc w:val="both"/>
        <w:rPr>
          <w:bCs/>
          <w:sz w:val="25"/>
          <w:szCs w:val="25"/>
        </w:rPr>
      </w:pPr>
      <w:r>
        <w:rPr>
          <w:bCs/>
        </w:rPr>
        <w:lastRenderedPageBreak/>
        <w:t xml:space="preserve">         от </w:t>
      </w:r>
      <w:r w:rsidR="0084566E">
        <w:rPr>
          <w:bCs/>
        </w:rPr>
        <w:t xml:space="preserve">16 декабря 2015 года № 36.4 </w:t>
      </w:r>
      <w:r>
        <w:rPr>
          <w:bCs/>
        </w:rPr>
        <w:t>«</w:t>
      </w:r>
      <w:r w:rsidRPr="003C4F32">
        <w:rPr>
          <w:bCs/>
          <w:sz w:val="25"/>
          <w:szCs w:val="25"/>
        </w:rPr>
        <w:t>Об утверждении  Положения об Управлении финансов Администрации  муниципального образования «Можгинский район»</w:t>
      </w:r>
      <w:r>
        <w:rPr>
          <w:bCs/>
          <w:sz w:val="25"/>
          <w:szCs w:val="25"/>
        </w:rPr>
        <w:t>;</w:t>
      </w:r>
      <w:r w:rsidRPr="003C4F32">
        <w:rPr>
          <w:bCs/>
          <w:sz w:val="25"/>
          <w:szCs w:val="25"/>
        </w:rPr>
        <w:t xml:space="preserve"> </w:t>
      </w:r>
    </w:p>
    <w:p w:rsidR="00BA4CAA" w:rsidRPr="00BA4CAA" w:rsidRDefault="00BA4CAA" w:rsidP="00BA4CAA">
      <w:pPr>
        <w:jc w:val="both"/>
      </w:pPr>
      <w:r>
        <w:t xml:space="preserve">          от 20 февраля 2019 года № 23.9 «</w:t>
      </w:r>
      <w:r w:rsidRPr="00BA4CAA">
        <w:t>О внесении изменений в Положение об Управлении финансов Администрации муниципального образования «Можгинский район»</w:t>
      </w:r>
      <w:r>
        <w:t xml:space="preserve">, </w:t>
      </w:r>
      <w:r w:rsidRPr="00BA4CAA">
        <w:t>утвержденное решением Совета депутатов муниципального образования «Можгинский район»</w:t>
      </w:r>
      <w:r>
        <w:t xml:space="preserve"> </w:t>
      </w:r>
      <w:r w:rsidRPr="00BA4CAA">
        <w:t xml:space="preserve"> от 16 декабря 2015 года № 36.4</w:t>
      </w:r>
      <w:r>
        <w:t>»;</w:t>
      </w:r>
    </w:p>
    <w:p w:rsidR="00BA4CAA" w:rsidRPr="00BA4CAA" w:rsidRDefault="00BA4CAA" w:rsidP="00BA4CAA">
      <w:pPr>
        <w:jc w:val="both"/>
      </w:pPr>
      <w:r w:rsidRPr="00BA4CAA">
        <w:t xml:space="preserve"> </w:t>
      </w:r>
      <w:r>
        <w:t xml:space="preserve">        от 23 мая 2019 года № 25.6 «</w:t>
      </w:r>
      <w:r w:rsidRPr="00BA4CAA">
        <w:t>О внесении изменений в Положение об Управлении финансов Администрации муниципального образования «Можгинский район», утвержденное решением Совета депутатов муниципального образования «Можгинский район»</w:t>
      </w:r>
      <w:r>
        <w:t xml:space="preserve"> </w:t>
      </w:r>
      <w:r w:rsidRPr="00BA4CAA">
        <w:t xml:space="preserve"> от 16 декабря 2015 года № 36.4</w:t>
      </w:r>
      <w:r>
        <w:t>»;</w:t>
      </w:r>
    </w:p>
    <w:p w:rsidR="00BA4CAA" w:rsidRDefault="00BA4CAA" w:rsidP="00BA4CAA">
      <w:pPr>
        <w:ind w:firstLine="567"/>
        <w:jc w:val="both"/>
        <w:rPr>
          <w:color w:val="000000" w:themeColor="text1"/>
          <w:spacing w:val="2"/>
        </w:rPr>
      </w:pPr>
      <w:r>
        <w:t>от 20 ноября 2019 года № 29.5 «</w:t>
      </w:r>
      <w:r w:rsidRPr="00BA4CAA">
        <w:rPr>
          <w:color w:val="000000" w:themeColor="text1"/>
          <w:spacing w:val="2"/>
        </w:rPr>
        <w:t>О наделении Управления финансов  Администрации муниципального образования «Можгинский район»  полномочиями  органа внутреннего муниципального финансового контроля и о внесении изменений в Положение об Управлении финансов Администрации муниципального образования «Можгинский район»,</w:t>
      </w:r>
      <w:r>
        <w:rPr>
          <w:color w:val="000000" w:themeColor="text1"/>
          <w:spacing w:val="2"/>
        </w:rPr>
        <w:t xml:space="preserve"> </w:t>
      </w:r>
      <w:r w:rsidRPr="00BA4CAA">
        <w:rPr>
          <w:color w:val="000000" w:themeColor="text1"/>
          <w:spacing w:val="2"/>
        </w:rPr>
        <w:t>утвержденное  решением Совета депутатов муниципального образования «Можгинский район» от 16 декабря 2015 года № 36.4</w:t>
      </w:r>
      <w:r>
        <w:rPr>
          <w:color w:val="000000" w:themeColor="text1"/>
          <w:spacing w:val="2"/>
        </w:rPr>
        <w:t>»;</w:t>
      </w:r>
    </w:p>
    <w:p w:rsidR="00BA4CAA" w:rsidRDefault="00BA4CAA" w:rsidP="00BA4CAA">
      <w:pPr>
        <w:ind w:firstLine="567"/>
        <w:jc w:val="both"/>
        <w:rPr>
          <w:spacing w:val="2"/>
        </w:rPr>
      </w:pPr>
      <w:r>
        <w:rPr>
          <w:color w:val="000000" w:themeColor="text1"/>
          <w:spacing w:val="2"/>
        </w:rPr>
        <w:t>от 26 февраля 2020 года № 32.12 «</w:t>
      </w:r>
      <w:r w:rsidRPr="00BA4CAA">
        <w:rPr>
          <w:spacing w:val="2"/>
        </w:rPr>
        <w:t>О  внесении изменений в Положение об Управлении финансов Администрации муниципального образования «Можгинский район», утвержденное  решением Совета депутатов муниципального образования «Можгинский район»</w:t>
      </w:r>
      <w:r>
        <w:rPr>
          <w:spacing w:val="2"/>
        </w:rPr>
        <w:t xml:space="preserve"> </w:t>
      </w:r>
      <w:r w:rsidRPr="00BA4CAA">
        <w:rPr>
          <w:spacing w:val="2"/>
        </w:rPr>
        <w:t xml:space="preserve"> от 16 декабря 2015 года № 36.4</w:t>
      </w:r>
      <w:r>
        <w:rPr>
          <w:spacing w:val="2"/>
        </w:rPr>
        <w:t>».</w:t>
      </w:r>
    </w:p>
    <w:p w:rsidR="00B9619D" w:rsidRDefault="00C06EA3" w:rsidP="00B9619D">
      <w:pPr>
        <w:ind w:firstLine="567"/>
        <w:jc w:val="both"/>
        <w:rPr>
          <w:bCs/>
        </w:rPr>
      </w:pPr>
      <w:r>
        <w:rPr>
          <w:bCs/>
        </w:rPr>
        <w:t>6</w:t>
      </w:r>
      <w:r w:rsidR="00B9619D">
        <w:rPr>
          <w:bCs/>
        </w:rPr>
        <w:t xml:space="preserve">. </w:t>
      </w:r>
      <w:r w:rsidR="006D14A9">
        <w:rPr>
          <w:bCs/>
        </w:rPr>
        <w:t>Опубликовать н</w:t>
      </w:r>
      <w:r w:rsidR="00B9619D">
        <w:rPr>
          <w:bCs/>
        </w:rPr>
        <w:t xml:space="preserve">астоящее решение </w:t>
      </w:r>
      <w:r w:rsidR="006D14A9">
        <w:rPr>
          <w:bCs/>
        </w:rPr>
        <w:t>в информационно-</w:t>
      </w:r>
      <w:proofErr w:type="spellStart"/>
      <w:r w:rsidR="006D14A9">
        <w:rPr>
          <w:bCs/>
        </w:rPr>
        <w:t>телекоммуникативной</w:t>
      </w:r>
      <w:proofErr w:type="spellEnd"/>
      <w:r w:rsidR="006D14A9">
        <w:rPr>
          <w:bCs/>
        </w:rPr>
        <w:t xml:space="preserve"> сети «Интернет» </w:t>
      </w:r>
      <w:r w:rsidR="00B9619D">
        <w:rPr>
          <w:bCs/>
        </w:rPr>
        <w:t xml:space="preserve">на официальном сайте </w:t>
      </w:r>
      <w:r w:rsidR="00B9619D">
        <w:t xml:space="preserve">муниципального образования </w:t>
      </w:r>
      <w:r w:rsidR="002A5D0B">
        <w:t>«</w:t>
      </w:r>
      <w:r w:rsidR="00B9619D">
        <w:t>Можгинский район</w:t>
      </w:r>
      <w:r w:rsidR="002A5D0B">
        <w:t>»</w:t>
      </w:r>
      <w:r w:rsidR="006D14A9">
        <w:t xml:space="preserve"> и в Собрании муниципальных </w:t>
      </w:r>
      <w:r w:rsidR="00CF7A00">
        <w:t>правовых</w:t>
      </w:r>
      <w:r w:rsidR="006D14A9">
        <w:t xml:space="preserve"> актов муниципального образования </w:t>
      </w:r>
      <w:r w:rsidR="00CF7A00">
        <w:t xml:space="preserve">«Муниципальный округ </w:t>
      </w:r>
      <w:r w:rsidR="006D14A9">
        <w:t>Можгинский район</w:t>
      </w:r>
      <w:r w:rsidR="00CF7A00">
        <w:t xml:space="preserve"> Удмуртской Республики»</w:t>
      </w:r>
      <w:r w:rsidR="00B9619D" w:rsidRPr="00B9619D">
        <w:rPr>
          <w:bCs/>
        </w:rPr>
        <w:t>.</w:t>
      </w:r>
    </w:p>
    <w:p w:rsidR="00B764BB" w:rsidRPr="005251C3" w:rsidRDefault="00C06EA3" w:rsidP="00F06F78">
      <w:pPr>
        <w:ind w:firstLine="567"/>
        <w:jc w:val="both"/>
      </w:pPr>
      <w:r>
        <w:rPr>
          <w:bCs/>
        </w:rPr>
        <w:t>7</w:t>
      </w:r>
      <w:r w:rsidR="00C14FFD">
        <w:rPr>
          <w:bCs/>
        </w:rPr>
        <w:t xml:space="preserve">. Контроль за исполнением настоящего решения возложить на </w:t>
      </w:r>
      <w:r w:rsidR="0013339D">
        <w:rPr>
          <w:bCs/>
        </w:rPr>
        <w:t xml:space="preserve">постоянную </w:t>
      </w:r>
      <w:r w:rsidR="00B17803">
        <w:rPr>
          <w:bCs/>
        </w:rPr>
        <w:t>комисси</w:t>
      </w:r>
      <w:r w:rsidR="0013339D">
        <w:rPr>
          <w:bCs/>
        </w:rPr>
        <w:t>ю</w:t>
      </w:r>
      <w:r w:rsidR="00B17803">
        <w:rPr>
          <w:bCs/>
        </w:rPr>
        <w:t xml:space="preserve"> по</w:t>
      </w:r>
      <w:r w:rsidR="00332750">
        <w:rPr>
          <w:bCs/>
        </w:rPr>
        <w:t xml:space="preserve"> бюджету</w:t>
      </w:r>
      <w:r w:rsidR="00F06F78">
        <w:rPr>
          <w:bCs/>
        </w:rPr>
        <w:t xml:space="preserve"> и социальной политике</w:t>
      </w:r>
      <w:r w:rsidR="0013339D">
        <w:rPr>
          <w:bCs/>
        </w:rPr>
        <w:t xml:space="preserve"> (председатель Демина Т.А.)</w:t>
      </w:r>
      <w:r w:rsidR="00F06F78">
        <w:rPr>
          <w:bCs/>
        </w:rPr>
        <w:t>.</w:t>
      </w:r>
    </w:p>
    <w:p w:rsidR="001F0D94" w:rsidRDefault="001F0D94" w:rsidP="006D31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32FE" w:rsidRPr="005251C3" w:rsidRDefault="00B132FE" w:rsidP="006D31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A65BFA" w:rsidRPr="00C14F35" w:rsidTr="002740DC">
        <w:tc>
          <w:tcPr>
            <w:tcW w:w="9640" w:type="dxa"/>
          </w:tcPr>
          <w:p w:rsidR="002A5D0B" w:rsidRDefault="002740DC" w:rsidP="002740DC">
            <w:pPr>
              <w:ind w:left="34"/>
              <w:jc w:val="both"/>
            </w:pPr>
            <w:r w:rsidRPr="005A6B13">
              <w:t>Председатель Совета депутатов</w:t>
            </w:r>
          </w:p>
          <w:p w:rsidR="002A5D0B" w:rsidRDefault="002740DC" w:rsidP="002740DC">
            <w:pPr>
              <w:ind w:left="34"/>
              <w:jc w:val="both"/>
            </w:pPr>
            <w:r>
              <w:t>м</w:t>
            </w:r>
            <w:r w:rsidRPr="005A6B13">
              <w:t xml:space="preserve">униципального </w:t>
            </w:r>
            <w:r>
              <w:t>о</w:t>
            </w:r>
            <w:r w:rsidRPr="005A6B13">
              <w:t>бразования</w:t>
            </w:r>
          </w:p>
          <w:p w:rsidR="002740DC" w:rsidRDefault="002740DC" w:rsidP="002740DC">
            <w:pPr>
              <w:ind w:left="34"/>
              <w:jc w:val="both"/>
            </w:pPr>
            <w:r w:rsidRPr="005A6B13">
              <w:t>«Муниципальный округ Можгинский район</w:t>
            </w:r>
            <w:r>
              <w:t xml:space="preserve"> </w:t>
            </w:r>
          </w:p>
          <w:p w:rsidR="002740DC" w:rsidRPr="005A6B13" w:rsidRDefault="002740DC" w:rsidP="002740DC">
            <w:pPr>
              <w:ind w:left="34"/>
              <w:jc w:val="both"/>
            </w:pPr>
            <w:r w:rsidRPr="005A6B13">
              <w:t xml:space="preserve">Удмуртской </w:t>
            </w:r>
            <w:r w:rsidR="002A5D0B" w:rsidRPr="005A6B13">
              <w:t>Республики</w:t>
            </w:r>
            <w:r w:rsidR="002A5D0B">
              <w:t xml:space="preserve">»  </w:t>
            </w:r>
            <w:r>
              <w:t xml:space="preserve"> </w:t>
            </w:r>
            <w:r w:rsidR="002A5D0B">
              <w:t xml:space="preserve">       </w:t>
            </w:r>
            <w:r>
              <w:t xml:space="preserve">                                                          </w:t>
            </w:r>
            <w:r w:rsidR="002A5D0B">
              <w:t xml:space="preserve">    </w:t>
            </w:r>
            <w:r>
              <w:t xml:space="preserve">            </w:t>
            </w:r>
            <w:proofErr w:type="spellStart"/>
            <w:r>
              <w:t>Г.П.Королькова</w:t>
            </w:r>
            <w:proofErr w:type="spellEnd"/>
            <w:r w:rsidRPr="005A6B13">
              <w:t xml:space="preserve">                                                                          </w:t>
            </w:r>
          </w:p>
          <w:p w:rsidR="00A65BFA" w:rsidRPr="0058369D" w:rsidRDefault="00A65BFA" w:rsidP="006D318A">
            <w:pPr>
              <w:rPr>
                <w:rFonts w:ascii="PT Astra Serif" w:hAnsi="PT Astra Serif"/>
                <w:highlight w:val="yellow"/>
              </w:rPr>
            </w:pPr>
            <w:r w:rsidRPr="0058369D">
              <w:rPr>
                <w:rFonts w:ascii="PT Astra Serif" w:hAnsi="PT Astra Serif"/>
                <w:highlight w:val="yellow"/>
              </w:rPr>
              <w:t xml:space="preserve"> </w:t>
            </w:r>
          </w:p>
        </w:tc>
      </w:tr>
    </w:tbl>
    <w:p w:rsidR="00332750" w:rsidRDefault="00332750" w:rsidP="0033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693"/>
        <w:gridCol w:w="2092"/>
      </w:tblGrid>
      <w:tr w:rsidR="002740DC" w:rsidTr="002740DC">
        <w:trPr>
          <w:gridAfter w:val="3"/>
          <w:wAfter w:w="6486" w:type="dxa"/>
          <w:trHeight w:val="1030"/>
        </w:trPr>
        <w:tc>
          <w:tcPr>
            <w:tcW w:w="3085" w:type="dxa"/>
          </w:tcPr>
          <w:p w:rsidR="002740DC" w:rsidRPr="002740DC" w:rsidRDefault="002740DC" w:rsidP="002A5D0B">
            <w:pPr>
              <w:ind w:left="426"/>
            </w:pPr>
            <w:r w:rsidRPr="002740DC">
              <w:t>г. Можга,</w:t>
            </w:r>
          </w:p>
          <w:p w:rsidR="002A5D0B" w:rsidRDefault="002740DC" w:rsidP="002A5D0B">
            <w:r w:rsidRPr="002740DC">
              <w:t xml:space="preserve">«____» </w:t>
            </w:r>
            <w:r w:rsidR="002A5D0B">
              <w:t>ноября</w:t>
            </w:r>
            <w:r w:rsidR="002A5D0B" w:rsidRPr="002740DC">
              <w:t xml:space="preserve"> 2021</w:t>
            </w:r>
            <w:r w:rsidRPr="002740DC">
              <w:t>г</w:t>
            </w:r>
            <w:r>
              <w:t>ода</w:t>
            </w:r>
          </w:p>
          <w:p w:rsidR="002740DC" w:rsidRDefault="002740DC" w:rsidP="002A5D0B">
            <w:pPr>
              <w:rPr>
                <w:sz w:val="24"/>
                <w:szCs w:val="24"/>
              </w:rPr>
            </w:pPr>
            <w:r w:rsidRPr="002740DC">
              <w:rPr>
                <w:sz w:val="24"/>
                <w:szCs w:val="24"/>
              </w:rPr>
              <w:t>№ ____</w:t>
            </w:r>
          </w:p>
          <w:p w:rsidR="002A5D0B" w:rsidRDefault="002A5D0B" w:rsidP="002A5D0B">
            <w:pPr>
              <w:rPr>
                <w:sz w:val="24"/>
                <w:szCs w:val="24"/>
              </w:rPr>
            </w:pPr>
          </w:p>
          <w:p w:rsidR="002A5D0B" w:rsidRPr="002A5D0B" w:rsidRDefault="002A5D0B" w:rsidP="002A5D0B"/>
        </w:tc>
      </w:tr>
      <w:tr w:rsidR="002A06F0" w:rsidTr="0042598A">
        <w:trPr>
          <w:trHeight w:val="425"/>
        </w:trPr>
        <w:tc>
          <w:tcPr>
            <w:tcW w:w="9571" w:type="dxa"/>
            <w:gridSpan w:val="4"/>
          </w:tcPr>
          <w:p w:rsidR="002A06F0" w:rsidRDefault="002A06F0" w:rsidP="00425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вносит:</w:t>
            </w:r>
          </w:p>
        </w:tc>
      </w:tr>
      <w:tr w:rsidR="002A06F0" w:rsidTr="00A33499">
        <w:trPr>
          <w:trHeight w:val="492"/>
        </w:trPr>
        <w:tc>
          <w:tcPr>
            <w:tcW w:w="4786" w:type="dxa"/>
            <w:gridSpan w:val="2"/>
          </w:tcPr>
          <w:p w:rsidR="002A06F0" w:rsidRPr="009B69C7" w:rsidRDefault="002A06F0" w:rsidP="0042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3" w:type="dxa"/>
          </w:tcPr>
          <w:p w:rsidR="002A06F0" w:rsidRPr="009B69C7" w:rsidRDefault="00EE0795" w:rsidP="004259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2" w:type="dxa"/>
          </w:tcPr>
          <w:p w:rsidR="002A06F0" w:rsidRDefault="00EE0795" w:rsidP="004259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A7D7F">
              <w:rPr>
                <w:sz w:val="24"/>
                <w:szCs w:val="24"/>
              </w:rPr>
              <w:t>Васильев А.Г.</w:t>
            </w:r>
          </w:p>
        </w:tc>
      </w:tr>
      <w:tr w:rsidR="002A06F0" w:rsidTr="00590958">
        <w:trPr>
          <w:trHeight w:val="412"/>
        </w:trPr>
        <w:tc>
          <w:tcPr>
            <w:tcW w:w="9571" w:type="dxa"/>
            <w:gridSpan w:val="4"/>
          </w:tcPr>
          <w:p w:rsidR="002A06F0" w:rsidRDefault="002A06F0" w:rsidP="00425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7A7D7F" w:rsidTr="007A7D7F">
        <w:trPr>
          <w:trHeight w:val="713"/>
        </w:trPr>
        <w:tc>
          <w:tcPr>
            <w:tcW w:w="4786" w:type="dxa"/>
            <w:gridSpan w:val="2"/>
          </w:tcPr>
          <w:p w:rsidR="007A7D7F" w:rsidRPr="009B69C7" w:rsidRDefault="007A7D7F" w:rsidP="0042598A">
            <w:pPr>
              <w:rPr>
                <w:sz w:val="24"/>
                <w:szCs w:val="24"/>
              </w:rPr>
            </w:pPr>
            <w:r w:rsidRPr="009B69C7">
              <w:rPr>
                <w:sz w:val="24"/>
                <w:szCs w:val="24"/>
              </w:rPr>
              <w:t>Начальник Управления финансов</w:t>
            </w:r>
            <w:r>
              <w:rPr>
                <w:sz w:val="24"/>
                <w:szCs w:val="24"/>
              </w:rPr>
              <w:t xml:space="preserve"> Можгинского района</w:t>
            </w:r>
          </w:p>
        </w:tc>
        <w:tc>
          <w:tcPr>
            <w:tcW w:w="2693" w:type="dxa"/>
          </w:tcPr>
          <w:p w:rsidR="007A7D7F" w:rsidRPr="009B69C7" w:rsidRDefault="007A7D7F" w:rsidP="004259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A7D7F" w:rsidRPr="009B69C7" w:rsidRDefault="007A7D7F" w:rsidP="00FA25A2">
            <w:pPr>
              <w:jc w:val="right"/>
              <w:rPr>
                <w:sz w:val="24"/>
                <w:szCs w:val="24"/>
              </w:rPr>
            </w:pPr>
            <w:r w:rsidRPr="009B69C7">
              <w:rPr>
                <w:sz w:val="24"/>
                <w:szCs w:val="24"/>
              </w:rPr>
              <w:t>Заглядина С.К.</w:t>
            </w:r>
          </w:p>
        </w:tc>
      </w:tr>
      <w:tr w:rsidR="007A7D7F" w:rsidTr="007A7D7F">
        <w:trPr>
          <w:trHeight w:val="695"/>
        </w:trPr>
        <w:tc>
          <w:tcPr>
            <w:tcW w:w="4786" w:type="dxa"/>
            <w:gridSpan w:val="2"/>
          </w:tcPr>
          <w:p w:rsidR="007A7D7F" w:rsidRPr="009B69C7" w:rsidRDefault="007A7D7F" w:rsidP="0042598A">
            <w:pPr>
              <w:rPr>
                <w:sz w:val="24"/>
                <w:szCs w:val="24"/>
              </w:rPr>
            </w:pPr>
            <w:r w:rsidRPr="009B69C7">
              <w:rPr>
                <w:sz w:val="24"/>
                <w:szCs w:val="24"/>
              </w:rPr>
              <w:t>Руководитель аппарата Администрации  района</w:t>
            </w:r>
          </w:p>
        </w:tc>
        <w:tc>
          <w:tcPr>
            <w:tcW w:w="2693" w:type="dxa"/>
          </w:tcPr>
          <w:p w:rsidR="007A7D7F" w:rsidRPr="009B69C7" w:rsidRDefault="007A7D7F" w:rsidP="004259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A7D7F" w:rsidRPr="009B69C7" w:rsidRDefault="007A7D7F" w:rsidP="00FA25A2">
            <w:pPr>
              <w:jc w:val="right"/>
              <w:rPr>
                <w:sz w:val="24"/>
                <w:szCs w:val="24"/>
              </w:rPr>
            </w:pPr>
            <w:r w:rsidRPr="009B69C7">
              <w:rPr>
                <w:sz w:val="24"/>
                <w:szCs w:val="24"/>
              </w:rPr>
              <w:t>Городилова Н.П.</w:t>
            </w:r>
          </w:p>
        </w:tc>
      </w:tr>
      <w:tr w:rsidR="007A7D7F" w:rsidTr="007A7D7F">
        <w:trPr>
          <w:trHeight w:val="731"/>
        </w:trPr>
        <w:tc>
          <w:tcPr>
            <w:tcW w:w="4786" w:type="dxa"/>
            <w:gridSpan w:val="2"/>
          </w:tcPr>
          <w:p w:rsidR="007A7D7F" w:rsidRPr="009B69C7" w:rsidRDefault="007A7D7F" w:rsidP="004259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начальника</w:t>
            </w:r>
            <w:proofErr w:type="spellEnd"/>
            <w:r>
              <w:rPr>
                <w:sz w:val="24"/>
                <w:szCs w:val="24"/>
              </w:rPr>
              <w:t xml:space="preserve"> отдела организационно-кадровой работы - юрисконсульт</w:t>
            </w:r>
          </w:p>
        </w:tc>
        <w:tc>
          <w:tcPr>
            <w:tcW w:w="2693" w:type="dxa"/>
          </w:tcPr>
          <w:p w:rsidR="007A7D7F" w:rsidRPr="009B69C7" w:rsidRDefault="007A7D7F" w:rsidP="004259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A7D7F" w:rsidRPr="009B69C7" w:rsidRDefault="007A7D7F" w:rsidP="00FA25A2">
            <w:pPr>
              <w:jc w:val="right"/>
              <w:rPr>
                <w:sz w:val="24"/>
                <w:szCs w:val="24"/>
              </w:rPr>
            </w:pPr>
            <w:proofErr w:type="spellStart"/>
            <w:r w:rsidRPr="009B69C7">
              <w:rPr>
                <w:sz w:val="24"/>
                <w:szCs w:val="24"/>
              </w:rPr>
              <w:t>Щеклеина</w:t>
            </w:r>
            <w:proofErr w:type="spellEnd"/>
            <w:r w:rsidRPr="009B69C7">
              <w:rPr>
                <w:sz w:val="24"/>
                <w:szCs w:val="24"/>
              </w:rPr>
              <w:t xml:space="preserve"> Н.В.</w:t>
            </w:r>
          </w:p>
        </w:tc>
      </w:tr>
    </w:tbl>
    <w:p w:rsidR="00DF16D6" w:rsidRDefault="00DF16D6" w:rsidP="00F347DE"/>
    <w:p w:rsidR="007374E6" w:rsidRDefault="007374E6" w:rsidP="00F347DE"/>
    <w:p w:rsidR="007374E6" w:rsidRPr="007374E6" w:rsidRDefault="007374E6" w:rsidP="007374E6">
      <w:pPr>
        <w:tabs>
          <w:tab w:val="left" w:pos="567"/>
        </w:tabs>
        <w:ind w:firstLine="567"/>
        <w:jc w:val="right"/>
        <w:rPr>
          <w:b/>
        </w:rPr>
      </w:pPr>
      <w:r w:rsidRPr="007374E6">
        <w:rPr>
          <w:b/>
        </w:rPr>
        <w:lastRenderedPageBreak/>
        <w:t>УТВЕРЖДЕНО</w:t>
      </w:r>
    </w:p>
    <w:p w:rsidR="007374E6" w:rsidRPr="007374E6" w:rsidRDefault="007374E6" w:rsidP="007374E6">
      <w:pPr>
        <w:tabs>
          <w:tab w:val="left" w:pos="567"/>
        </w:tabs>
        <w:ind w:firstLine="567"/>
        <w:jc w:val="right"/>
      </w:pP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  <w:t>решением Совета депутатов</w:t>
      </w:r>
    </w:p>
    <w:p w:rsidR="007374E6" w:rsidRPr="007374E6" w:rsidRDefault="007374E6" w:rsidP="007374E6">
      <w:pPr>
        <w:tabs>
          <w:tab w:val="left" w:pos="567"/>
        </w:tabs>
        <w:ind w:firstLine="567"/>
        <w:jc w:val="right"/>
      </w:pPr>
      <w:r w:rsidRPr="007374E6">
        <w:t>муниципального образования</w:t>
      </w:r>
    </w:p>
    <w:p w:rsidR="007374E6" w:rsidRPr="007374E6" w:rsidRDefault="007374E6" w:rsidP="007374E6">
      <w:pPr>
        <w:tabs>
          <w:tab w:val="left" w:pos="567"/>
        </w:tabs>
        <w:ind w:firstLine="567"/>
        <w:jc w:val="right"/>
      </w:pPr>
      <w:r w:rsidRPr="007374E6">
        <w:t xml:space="preserve">                      «Муниципальный округ</w:t>
      </w:r>
    </w:p>
    <w:p w:rsidR="007374E6" w:rsidRPr="007374E6" w:rsidRDefault="007374E6" w:rsidP="007374E6">
      <w:pPr>
        <w:tabs>
          <w:tab w:val="left" w:pos="567"/>
        </w:tabs>
        <w:ind w:firstLine="567"/>
        <w:jc w:val="right"/>
      </w:pPr>
      <w:r w:rsidRPr="007374E6">
        <w:t xml:space="preserve">                                                                 Можгинский район Удмуртской Республики» </w:t>
      </w: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</w:r>
      <w:r w:rsidRPr="007374E6">
        <w:tab/>
        <w:t xml:space="preserve">      от «____» ноября 2021 года № _____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</w:p>
    <w:p w:rsidR="007374E6" w:rsidRPr="007374E6" w:rsidRDefault="007374E6" w:rsidP="007374E6">
      <w:pPr>
        <w:keepNext/>
        <w:tabs>
          <w:tab w:val="left" w:pos="567"/>
        </w:tabs>
        <w:ind w:firstLine="567"/>
        <w:jc w:val="center"/>
        <w:outlineLvl w:val="0"/>
        <w:rPr>
          <w:b/>
          <w:bCs/>
          <w:sz w:val="40"/>
          <w:szCs w:val="28"/>
        </w:rPr>
      </w:pPr>
      <w:r w:rsidRPr="007374E6">
        <w:rPr>
          <w:b/>
          <w:bCs/>
          <w:sz w:val="40"/>
          <w:szCs w:val="28"/>
        </w:rPr>
        <w:t>ПОЛОЖЕНИЕ</w:t>
      </w: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36"/>
          <w:szCs w:val="36"/>
        </w:rPr>
      </w:pPr>
      <w:r w:rsidRPr="007374E6">
        <w:rPr>
          <w:b/>
          <w:bCs/>
          <w:sz w:val="36"/>
          <w:szCs w:val="36"/>
        </w:rPr>
        <w:t>об Управлении финансов</w:t>
      </w:r>
    </w:p>
    <w:p w:rsidR="007374E6" w:rsidRPr="007374E6" w:rsidRDefault="007374E6" w:rsidP="007374E6">
      <w:pPr>
        <w:keepNext/>
        <w:tabs>
          <w:tab w:val="left" w:pos="567"/>
        </w:tabs>
        <w:ind w:firstLine="567"/>
        <w:jc w:val="center"/>
        <w:outlineLvl w:val="1"/>
        <w:rPr>
          <w:b/>
          <w:bCs/>
          <w:sz w:val="36"/>
          <w:szCs w:val="36"/>
        </w:rPr>
      </w:pPr>
      <w:r w:rsidRPr="007374E6">
        <w:rPr>
          <w:b/>
          <w:bCs/>
          <w:sz w:val="36"/>
          <w:szCs w:val="36"/>
        </w:rPr>
        <w:t>Администрации муниципального образования</w:t>
      </w:r>
    </w:p>
    <w:p w:rsidR="007374E6" w:rsidRPr="007374E6" w:rsidRDefault="007374E6" w:rsidP="007374E6">
      <w:pPr>
        <w:jc w:val="center"/>
        <w:rPr>
          <w:b/>
          <w:sz w:val="36"/>
          <w:szCs w:val="36"/>
        </w:rPr>
      </w:pPr>
      <w:r w:rsidRPr="007374E6">
        <w:rPr>
          <w:b/>
          <w:sz w:val="36"/>
          <w:szCs w:val="36"/>
        </w:rPr>
        <w:t>«Муниципальный округ Можгинский район Удмуртской Республики»</w:t>
      </w: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36"/>
          <w:szCs w:val="36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rPr>
          <w:b/>
          <w:bCs/>
          <w:sz w:val="28"/>
          <w:szCs w:val="28"/>
        </w:rPr>
      </w:pPr>
    </w:p>
    <w:p w:rsidR="007374E6" w:rsidRPr="007374E6" w:rsidRDefault="007374E6" w:rsidP="007374E6">
      <w:pPr>
        <w:tabs>
          <w:tab w:val="left" w:pos="567"/>
        </w:tabs>
        <w:ind w:left="-709" w:firstLine="567"/>
        <w:rPr>
          <w:b/>
          <w:bCs/>
        </w:rPr>
      </w:pPr>
      <w:r w:rsidRPr="007374E6">
        <w:rPr>
          <w:b/>
          <w:bCs/>
        </w:rPr>
        <w:t xml:space="preserve">                                                                  г.</w:t>
      </w:r>
      <w:r>
        <w:rPr>
          <w:b/>
          <w:bCs/>
        </w:rPr>
        <w:t xml:space="preserve"> </w:t>
      </w:r>
      <w:bookmarkStart w:id="0" w:name="_GoBack"/>
      <w:bookmarkEnd w:id="0"/>
      <w:r w:rsidRPr="007374E6">
        <w:rPr>
          <w:b/>
          <w:bCs/>
        </w:rPr>
        <w:t>Можга</w:t>
      </w:r>
    </w:p>
    <w:p w:rsidR="007374E6" w:rsidRPr="007374E6" w:rsidRDefault="007374E6" w:rsidP="007374E6">
      <w:pPr>
        <w:tabs>
          <w:tab w:val="left" w:pos="567"/>
        </w:tabs>
        <w:ind w:left="-709" w:firstLine="567"/>
        <w:jc w:val="center"/>
        <w:rPr>
          <w:b/>
          <w:bCs/>
        </w:rPr>
      </w:pPr>
    </w:p>
    <w:p w:rsidR="007374E6" w:rsidRDefault="007374E6" w:rsidP="007374E6">
      <w:pPr>
        <w:tabs>
          <w:tab w:val="left" w:pos="567"/>
        </w:tabs>
        <w:ind w:left="-709"/>
        <w:jc w:val="center"/>
        <w:rPr>
          <w:b/>
          <w:bCs/>
        </w:rPr>
      </w:pPr>
      <w:r w:rsidRPr="007374E6">
        <w:rPr>
          <w:b/>
          <w:bCs/>
        </w:rPr>
        <w:t>2021 год</w:t>
      </w:r>
    </w:p>
    <w:p w:rsidR="007374E6" w:rsidRPr="007374E6" w:rsidRDefault="007374E6" w:rsidP="007374E6">
      <w:pPr>
        <w:tabs>
          <w:tab w:val="left" w:pos="567"/>
        </w:tabs>
        <w:ind w:left="-709"/>
        <w:jc w:val="center"/>
        <w:rPr>
          <w:b/>
          <w:bCs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center"/>
        <w:rPr>
          <w:b/>
          <w:bCs/>
        </w:rPr>
      </w:pPr>
    </w:p>
    <w:p w:rsidR="007374E6" w:rsidRPr="007374E6" w:rsidRDefault="007374E6" w:rsidP="007374E6">
      <w:pPr>
        <w:numPr>
          <w:ilvl w:val="0"/>
          <w:numId w:val="2"/>
        </w:numPr>
        <w:tabs>
          <w:tab w:val="left" w:pos="567"/>
        </w:tabs>
        <w:jc w:val="center"/>
        <w:rPr>
          <w:b/>
          <w:bCs/>
        </w:rPr>
      </w:pPr>
      <w:r w:rsidRPr="007374E6">
        <w:rPr>
          <w:b/>
          <w:bCs/>
        </w:rPr>
        <w:lastRenderedPageBreak/>
        <w:t xml:space="preserve"> Общие положения</w:t>
      </w:r>
    </w:p>
    <w:p w:rsidR="007374E6" w:rsidRPr="007374E6" w:rsidRDefault="007374E6" w:rsidP="007374E6">
      <w:pPr>
        <w:tabs>
          <w:tab w:val="left" w:pos="567"/>
        </w:tabs>
        <w:ind w:left="720"/>
        <w:rPr>
          <w:b/>
          <w:bCs/>
        </w:rPr>
      </w:pPr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74E6">
        <w:t xml:space="preserve">1.1. </w:t>
      </w:r>
      <w:proofErr w:type="gramStart"/>
      <w:r w:rsidRPr="007374E6">
        <w:t xml:space="preserve">Управление финансов Администрации муниципального образования «Муниципальный округ Можгинский район Удмуртской Республики» (далее по тексту – Управление финансов) является отраслевым (функциональным) органом – структурным подразделением Администрации муниципального образования </w:t>
      </w:r>
      <w:bookmarkStart w:id="1" w:name="_Hlk77169232"/>
      <w:r w:rsidRPr="007374E6">
        <w:t>«Муниципальный округ Можгинский район Удмуртской Республики»</w:t>
      </w:r>
      <w:bookmarkEnd w:id="1"/>
      <w:r w:rsidRPr="007374E6">
        <w:t xml:space="preserve"> (далее – Администрация Можгинского района) с правами юридического лица, осуществляющим функции и полномочия по составлению бюджета и организации </w:t>
      </w:r>
      <w:r w:rsidRPr="007374E6">
        <w:rPr>
          <w:color w:val="000000"/>
        </w:rPr>
        <w:t>исполнения бюджета  муниципального образования  «Муниципальный округ Можгинский район Удмуртской Республики» (далее – бюджет</w:t>
      </w:r>
      <w:proofErr w:type="gramEnd"/>
      <w:r w:rsidRPr="007374E6">
        <w:rPr>
          <w:color w:val="000000"/>
        </w:rPr>
        <w:t xml:space="preserve"> </w:t>
      </w:r>
      <w:proofErr w:type="gramStart"/>
      <w:r w:rsidRPr="007374E6">
        <w:rPr>
          <w:color w:val="000000"/>
        </w:rPr>
        <w:t xml:space="preserve">Можгинского района), а также по осуществлению внутреннего муниципального финансового контроля в сфере бюджетных правоотношений и контролю в сфере закупок для обеспечения муниципальных нужд в пределах своей компетенции. </w:t>
      </w:r>
      <w:proofErr w:type="gramEnd"/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74E6">
        <w:rPr>
          <w:color w:val="000000"/>
        </w:rPr>
        <w:t>1.2. Управление финансов является финансовым органом муниципального образования «Муниципальный округ Можгинский район Удмуртской Республики» (далее-муниципальное образование), со всеми полномочиями согласно налоговому и бюджетному законодательству Российской Федерации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1.3. </w:t>
      </w:r>
      <w:proofErr w:type="gramStart"/>
      <w:r w:rsidRPr="007374E6">
        <w:t>Управление финансов  в своей деятельности 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 и федеральных органов исполнительной власти, Конституцией Удмуртской Республики, законами Удмуртской Республики, актами Главы Удмуртской Республики и  Правительства Удмуртской Республики и органов исполнительной власти Удмуртской Республики, Уставом муниципального образования, муниципальными правовыми актами муниципального образования</w:t>
      </w:r>
      <w:proofErr w:type="gramEnd"/>
      <w:r w:rsidRPr="007374E6">
        <w:t>, а также настоящим Положением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4. Управление финансов является муниципальным казённым учреждением, образованным для осуществления управленческих функций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5. Управление финансов обладает правами юридического лица, имеет самостоятельный баланс, обособленное имущество в оперативном управлении, может от своего имени приобретать и осуществлять имущественные и неимущественные права, бланки установленного образца, круглую печать с изображением герба Удмуртской Республики, иные служебные печати и штампы. Самостоятельно выступает в качестве истца и ответчика в судах в пределах своей компетенции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6. Управление финансов открывает лицевые счета в Управлении Федерального казначейства по Удмуртской Республике и иные счета, открываемые в соответствии с законодательством Российской Федерации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1.7. Финансовое обеспечение деятельности Управления финансов осуществляется  за счет средств бюджета  Можгинского района на основании бюджетной сметы. 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8. Управление финансов ведет бюджетную, налоговую и статистическую отчетность в установленном порядке и несет ответственность за ее достоверность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 1.9. Управление финансов осуществляет свою деятельность как непосредственно, так и во взаимодействии с территориальными органами федеральных органов исполнительной власти, органами исполнительной власти Удмуртской Республики, органами местного самоуправления муниципального образования, организациями, учреждениями любой организационно-правовой формы, а также с гражданами по вопросам, относящимся к установленным сферам деятельности Управления финансов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1.10. Управление финансов принимает правовые акты муниципального образования в форме приказов. Приказы Управления финансов могут иметь нормативный и ненормативный характер. 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Приказы, имеющие нормативный характер, обязательны для исполнения на всей территории муниципального образования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Приказы, имеющие ненормативный характер, издаются по оперативным и другим текущим вопросам организации деятельности Управления финансов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7374E6">
        <w:lastRenderedPageBreak/>
        <w:t>Нормативные правовые акты Управления финансов подлежат опубликованию на официальном сайте муниципального образования «Муниципальный округ Можгинский район Удмуртской Республики» в информационно - телекоммуникационной сети</w:t>
      </w:r>
      <w:r w:rsidRPr="007374E6">
        <w:rPr>
          <w:i/>
          <w:iCs/>
        </w:rPr>
        <w:t xml:space="preserve"> </w:t>
      </w:r>
      <w:r w:rsidRPr="007374E6">
        <w:rPr>
          <w:iCs/>
        </w:rPr>
        <w:t>«Интернет» -</w:t>
      </w:r>
      <w:r w:rsidRPr="007374E6">
        <w:rPr>
          <w:iCs/>
          <w:lang w:val="en-US"/>
        </w:rPr>
        <w:t>http</w:t>
      </w:r>
      <w:r w:rsidRPr="007374E6">
        <w:rPr>
          <w:iCs/>
        </w:rPr>
        <w:t>://www.mozhga-rayon.ru.</w:t>
      </w:r>
      <w:r w:rsidRPr="007374E6">
        <w:rPr>
          <w:i/>
        </w:rPr>
        <w:t xml:space="preserve">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Опубликование нормативных правовых актов Управления финансов на официальном интернет-сайте муниципального образования «Муниципальный округ Можгинский район Удмуртской Республики» является их официальной публикацией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1.11. </w:t>
      </w:r>
      <w:proofErr w:type="gramStart"/>
      <w:r w:rsidRPr="007374E6">
        <w:t>Управление финансов осуществляет бюджетные полномочия главного администратора (администратора) доходов бюджета Можгинского района, главного администратора (администратора) источников внутреннего финансирования дефицита бюджета Можгинского района, главного распорядителя и получателя бюджетных средств бюджета Можгинского района (далее - главный администратор (администратор) доходов, главный администратор (администратора) источников внутреннего финансирования дефицита бюджета, главный распорядитель (получатель) бюджетных средств) в соответствии с бюджетным законодательством Российской Федерации.</w:t>
      </w:r>
      <w:proofErr w:type="gramEnd"/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12. Предельная штатная численность и структура Управления финансов утверждается Администрацией Можгинского района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Работники Управления финансов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.13. Официальное полное наименование: Управление финансов Администрации муниципального образования «Муниципальный округ Можгинский район Удмуртской Республики»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Сокращенное наименование – Управление финансов Можгинского района, УФ Можгинского района.  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  <w:rPr>
          <w:color w:val="000099"/>
        </w:rPr>
      </w:pPr>
      <w:r w:rsidRPr="007374E6">
        <w:t xml:space="preserve">1.14. Юридический адрес Управления финансов: 427770, Удмуртская Республика, </w:t>
      </w:r>
      <w:r w:rsidRPr="007374E6">
        <w:rPr>
          <w:color w:val="000099"/>
        </w:rPr>
        <w:t xml:space="preserve">Можгинский район, село Можга, </w:t>
      </w:r>
      <w:proofErr w:type="spellStart"/>
      <w:r w:rsidRPr="007374E6">
        <w:rPr>
          <w:color w:val="000099"/>
        </w:rPr>
        <w:t>ул</w:t>
      </w:r>
      <w:proofErr w:type="gramStart"/>
      <w:r w:rsidRPr="007374E6">
        <w:rPr>
          <w:color w:val="000099"/>
        </w:rPr>
        <w:t>.В</w:t>
      </w:r>
      <w:proofErr w:type="gramEnd"/>
      <w:r w:rsidRPr="007374E6">
        <w:rPr>
          <w:color w:val="000099"/>
        </w:rPr>
        <w:t>ишурская</w:t>
      </w:r>
      <w:proofErr w:type="spellEnd"/>
      <w:r w:rsidRPr="007374E6">
        <w:rPr>
          <w:color w:val="000099"/>
        </w:rPr>
        <w:t>, 4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Почтовый адрес Управления финансов: 427790, Удмуртская Республика, город Можга, ул. Можгинская, 59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  <w:rPr>
          <w:sz w:val="10"/>
          <w:szCs w:val="10"/>
        </w:rPr>
      </w:pPr>
    </w:p>
    <w:p w:rsidR="007374E6" w:rsidRPr="007374E6" w:rsidRDefault="007374E6" w:rsidP="007374E6">
      <w:pPr>
        <w:tabs>
          <w:tab w:val="left" w:pos="567"/>
        </w:tabs>
        <w:ind w:left="360"/>
        <w:jc w:val="center"/>
        <w:rPr>
          <w:b/>
        </w:rPr>
      </w:pPr>
      <w:r w:rsidRPr="007374E6">
        <w:rPr>
          <w:b/>
        </w:rPr>
        <w:t>2. Основные задачи Управления финансов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  <w:rPr>
          <w:sz w:val="16"/>
          <w:szCs w:val="16"/>
        </w:rPr>
      </w:pP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2.1. Основными задачами Управления финансов являются: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1) участие в разработке и реализации основных направлений финансовой, бюджетной и налоговой политики муниципального образования в соответствии с установленными принципами бюджетной и налоговой системы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2) составление проекта бюджета Можгинского района, отчёта об исполнении бюджета Можгинского района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3) организация исполнения бюджета Можгинского района, управление средствами бюджета Можгинского района на основе единства кассы и подведомственности расходов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4) организация учета и составление отчетности об исполнении бюджета Можгинского района, а также сводной бухгалтерской отчетности бюджетных и автономных муниципальных учреждений Можгинского района; 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5) организационно-методическое руководство бюджетным процессом в муниципальном образовании в целях развития и совершенствования бюджетного процесса и учёта, совершенствования методов бюджетного планирования, финансирования и отчётности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6) осуществление внутреннего муниципального финансового контроля в соответствии с действующим законодательством Российской Федерации, муниципальными правовыми актами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7) подготовка проектов муниципальных правовых актов органов местного самоуправления по вопросам, входящим в компетенцию Управления финансов.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  <w:rPr>
          <w:sz w:val="10"/>
          <w:szCs w:val="10"/>
        </w:rPr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7374E6">
        <w:rPr>
          <w:b/>
        </w:rPr>
        <w:lastRenderedPageBreak/>
        <w:t>3. Полномочия Управления финансов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rPr>
          <w:sz w:val="16"/>
          <w:szCs w:val="16"/>
        </w:rPr>
      </w:pPr>
    </w:p>
    <w:p w:rsidR="007374E6" w:rsidRPr="007374E6" w:rsidRDefault="007374E6" w:rsidP="007374E6">
      <w:pPr>
        <w:tabs>
          <w:tab w:val="left" w:pos="567"/>
          <w:tab w:val="left" w:pos="1027"/>
        </w:tabs>
        <w:autoSpaceDE w:val="0"/>
        <w:autoSpaceDN w:val="0"/>
        <w:adjustRightInd w:val="0"/>
        <w:ind w:firstLine="567"/>
        <w:jc w:val="both"/>
      </w:pPr>
      <w:r w:rsidRPr="007374E6">
        <w:t>Управление финансов в соответствии с возложенными на него задачами осуществляет следующие полномочия:</w:t>
      </w:r>
    </w:p>
    <w:p w:rsidR="007374E6" w:rsidRPr="007374E6" w:rsidRDefault="007374E6" w:rsidP="007374E6">
      <w:pPr>
        <w:tabs>
          <w:tab w:val="left" w:pos="567"/>
          <w:tab w:val="left" w:pos="1027"/>
        </w:tabs>
        <w:autoSpaceDE w:val="0"/>
        <w:autoSpaceDN w:val="0"/>
        <w:adjustRightInd w:val="0"/>
        <w:ind w:firstLine="567"/>
        <w:jc w:val="both"/>
      </w:pPr>
      <w:r w:rsidRPr="007374E6">
        <w:t>3.1.  Разрабатывает предложения по выработке и реализации единой финансовой, бюджетной и налоговой политики на территории муниципального образования и нормативному правовому регулированию в установленной сфере деятельности, осуществляет внутренний муниципальный финансовый контроль в пределах своей компетенции, осуществляет контроль в сфере закупок в пределах своей компетенции;</w:t>
      </w:r>
    </w:p>
    <w:p w:rsidR="007374E6" w:rsidRPr="007374E6" w:rsidRDefault="007374E6" w:rsidP="007374E6">
      <w:pPr>
        <w:tabs>
          <w:tab w:val="left" w:pos="567"/>
          <w:tab w:val="left" w:pos="994"/>
        </w:tabs>
        <w:autoSpaceDE w:val="0"/>
        <w:autoSpaceDN w:val="0"/>
        <w:adjustRightInd w:val="0"/>
        <w:ind w:firstLine="567"/>
        <w:jc w:val="both"/>
      </w:pPr>
      <w:r w:rsidRPr="007374E6">
        <w:t>3.2.</w:t>
      </w:r>
      <w:r w:rsidRPr="007374E6">
        <w:tab/>
        <w:t>Разрабатывает и вносит в установленном порядке в Администрацию Можгинского района проекты муниципальных правовых актов по вопросам, относящимся к установленной сфере деятельности;</w:t>
      </w:r>
    </w:p>
    <w:p w:rsidR="007374E6" w:rsidRPr="007374E6" w:rsidRDefault="007374E6" w:rsidP="007374E6">
      <w:pPr>
        <w:tabs>
          <w:tab w:val="left" w:pos="567"/>
          <w:tab w:val="left" w:pos="1027"/>
        </w:tabs>
        <w:autoSpaceDE w:val="0"/>
        <w:autoSpaceDN w:val="0"/>
        <w:adjustRightInd w:val="0"/>
        <w:ind w:firstLine="567"/>
        <w:jc w:val="both"/>
      </w:pPr>
      <w:r w:rsidRPr="007374E6">
        <w:t xml:space="preserve">3.3. На основании и во исполнение Бюджетного кодекса  Российской Федерации  Управление финансов принимает в форме приказов следующие муниципальные правовые акты: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) перечень и коды целевых статей расходов бюджета Можгинского район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2) перечень аналитических кодов, используемых для учета кассовых операций, осуществляемых муниципальными бюджетными и автономными учреждениями Можгинского района за счет средств от приносящей доход деятельности; 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3) порядок и методику  планирования бюджетных ассигнований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right="10" w:firstLine="567"/>
        <w:jc w:val="both"/>
      </w:pPr>
      <w:r w:rsidRPr="007374E6">
        <w:t>4) порядок составления и ведения сводной бюджетной росписи бюджета Можгинского района и бюджетных росписей главных распорядителей   бюджетных средств  (главных администраторов источников финансирования дефицита бюджета), включая внесение изменений в них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5) порядок составления и ведения кассового плана исполнения    бюджета Можгинского района, состава и сроков представления главными распорядителями бюджетных средств, главными администраторами доходов, главными администраторами источников финансирования дефицита бюджета сведений, необходимых для составления и ведения кассового плана исполнения бюджета Можгинского район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6) порядок исполнения  бюджета по расходам и по источникам финансирования дефицита бюджет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7) порядок санкционирования оплаты денежных обязательств получателей бюджетных средств, администраторов источников финансирования дефицита бюджета;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8) порядок </w:t>
      </w:r>
      <w:bookmarkStart w:id="2" w:name="_Hlk77240090"/>
      <w:r w:rsidRPr="007374E6">
        <w:t>санкционирования расходов бюджетных и автономных учреждений Можгинского района, источником финансового обеспечения которых являются субсидии, полученные в соответствии с абзацем первым и абзацем вторым пункта 1 статьи 78.1 и пунктом 1 статьи 78.2 Бюджетного кодекса Российской Федерации</w:t>
      </w:r>
      <w:bookmarkEnd w:id="2"/>
      <w:r w:rsidRPr="007374E6">
        <w:t xml:space="preserve">;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9) порядок исполнения бюджета Можгинского района  по источникам финансирования дефицита бюджета главными администраторами (администраторами)  источников финансирования дефицита бюджета  в соответствии со  сводной бюджетной росписью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10) порядок доведения до главных распорядителей бюджетных средств  бюджетных ассигнований и (или) лимитов бюджетных обязательств, предоставление которых осуществляется в  соответствии с </w:t>
      </w:r>
      <w:proofErr w:type="gramStart"/>
      <w:r w:rsidRPr="007374E6">
        <w:t>условиями</w:t>
      </w:r>
      <w:proofErr w:type="gramEnd"/>
      <w:r w:rsidRPr="007374E6">
        <w:t xml:space="preserve"> предусмотренными в решении о бюджете Можгинского район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1) случаи и порядок  утверждения и доведения до главных распорядителей, распорядителей и получателей бюджетных сре</w:t>
      </w:r>
      <w:proofErr w:type="gramStart"/>
      <w:r w:rsidRPr="007374E6">
        <w:t>дств пр</w:t>
      </w:r>
      <w:proofErr w:type="gramEnd"/>
      <w:r w:rsidRPr="007374E6">
        <w:t>едельного объема оплаты денежных обязательств в соответствующем периоде финансового года (предельных объемов финансирования)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</w:pPr>
      <w:r w:rsidRPr="007374E6">
        <w:t>12) порядок составления бюджетной отчетности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3) порядок завершения операций по исполнению бюджета Можгинского района в текущем финансовом году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4) об утверждении порядка исполнения решения о применении бюджетных мер принуждения, решений об изменении (отмене) указанных решений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lastRenderedPageBreak/>
        <w:t>15) порядок взыскания  средств в объеме остатка не использованной на  начало очередного финансового года субсидии при отсутствии решения получателя бюджетных средств, предоставившего субсидию, о наличии  потребности направления этих средств на цели предоставления субсидии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6) порядок проведения мониторинга  качества финансового менеджмента в соответствии с  подпунктом 1 пункта 6 статьи 160.2-1 Бюджетного кодекса Российской Федерации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17) порядок  ведения сводного реестра участников и </w:t>
      </w:r>
      <w:proofErr w:type="spellStart"/>
      <w:r w:rsidRPr="007374E6">
        <w:t>неучастников</w:t>
      </w:r>
      <w:proofErr w:type="spellEnd"/>
      <w:r w:rsidRPr="007374E6">
        <w:t xml:space="preserve">  бюджетного процесса по Можгинском району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8) порядок открытия и ведения лицевых счетов, открываемых в Управлении финансов в соответствии с общими требованиями, установленными Федеральным казначейством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right="10" w:firstLine="567"/>
        <w:jc w:val="both"/>
      </w:pPr>
      <w:r w:rsidRPr="007374E6">
        <w:t xml:space="preserve">19) порядок </w:t>
      </w:r>
      <w:proofErr w:type="gramStart"/>
      <w:r w:rsidRPr="007374E6">
        <w:t>учета бюджетных обязательств получателей средств бюджета</w:t>
      </w:r>
      <w:proofErr w:type="gramEnd"/>
      <w:r w:rsidRPr="007374E6">
        <w:t xml:space="preserve"> Можгинского район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right="10" w:firstLine="567"/>
        <w:jc w:val="both"/>
      </w:pPr>
      <w:r w:rsidRPr="007374E6">
        <w:t>20) порядок предоставления информации  о результатах рассмотрения дел в суде главными распорядителями средств бюджета Можгинского района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right="10" w:firstLine="567"/>
        <w:jc w:val="both"/>
      </w:pPr>
      <w:r w:rsidRPr="007374E6">
        <w:t>21) порядок ведения учета и осуществления хранения исполнительных документов и иных документов, связанных с их исполнением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2) ведомственный стандарт по осуществлению Управлением финансов полномочий по внутреннему муниципальному финансовому контролю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3) порядок взаимодействия при осуществлении контроля Управления финансов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right="10" w:firstLine="567"/>
        <w:jc w:val="both"/>
        <w:rPr>
          <w:color w:val="FF0000"/>
        </w:rPr>
      </w:pPr>
      <w:r w:rsidRPr="007374E6">
        <w:t>24) иные положения и порядки в соответствии с бюджетным законодательством.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spacing w:before="120"/>
        <w:jc w:val="both"/>
      </w:pPr>
      <w:r w:rsidRPr="007374E6">
        <w:rPr>
          <w:color w:val="00B050"/>
        </w:rPr>
        <w:t xml:space="preserve">        </w:t>
      </w:r>
      <w:r w:rsidRPr="007374E6">
        <w:t>3.4. Осуществляет следующие полномочия: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7374E6">
        <w:t>1)  разрабатывает проект муниципального правового акта по утверждению перечня кодов подвидов по видам доходов, главными администраторами которых являются органы местного самоуправления и (или) находящиеся в их ведении муниципальные учреждения;</w:t>
      </w:r>
      <w:proofErr w:type="gramEnd"/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2) разрабатывает проект муниципального правового акта по утверждению </w:t>
      </w:r>
      <w:proofErr w:type="gramStart"/>
      <w:r w:rsidRPr="007374E6">
        <w:t>перечня кодов видов источников внутреннего финансирования дефицита</w:t>
      </w:r>
      <w:proofErr w:type="gramEnd"/>
      <w:r w:rsidRPr="007374E6">
        <w:t xml:space="preserve"> бюджета, главными администраторами которых являются органы местного самоуправления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jc w:val="both"/>
      </w:pPr>
      <w:r w:rsidRPr="007374E6">
        <w:t xml:space="preserve">        3) разрабатывает прогноз параметров бюджета Можгинского района на очередной финансовый год и плановый период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jc w:val="both"/>
      </w:pPr>
      <w:r w:rsidRPr="007374E6">
        <w:t xml:space="preserve">        4) разрабатывает проект бюджетного прогноза (изменения бюджетного прогноза) Можгинского района на долгосрочный период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jc w:val="both"/>
      </w:pPr>
      <w:r w:rsidRPr="007374E6">
        <w:t xml:space="preserve">        5)  непосредственно составляет  проект  бюджета Можгинского района на очередной финансовый год и плановый период и  представляет его с необходимыми документами и материалами в Администрацию Можгинского района в установленном порядке;</w:t>
      </w:r>
    </w:p>
    <w:p w:rsidR="007374E6" w:rsidRPr="007374E6" w:rsidRDefault="007374E6" w:rsidP="007374E6">
      <w:pPr>
        <w:widowControl w:val="0"/>
        <w:tabs>
          <w:tab w:val="left" w:pos="567"/>
          <w:tab w:val="left" w:pos="1147"/>
        </w:tabs>
        <w:autoSpaceDE w:val="0"/>
        <w:autoSpaceDN w:val="0"/>
        <w:adjustRightInd w:val="0"/>
        <w:jc w:val="both"/>
      </w:pPr>
      <w:r w:rsidRPr="007374E6">
        <w:t xml:space="preserve">         6) координирует в пределах своей компетенции деятельность главных администраторов доходов и главных администраторов источников финансирования дефицита бюджета и доводит до них плановые назначения в соответствии с решением о бюджете Можгинского района на очередной финансовый год и на плановый период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jc w:val="both"/>
      </w:pPr>
      <w:r w:rsidRPr="007374E6">
        <w:t xml:space="preserve">         </w:t>
      </w:r>
      <w:proofErr w:type="gramStart"/>
      <w:r w:rsidRPr="007374E6">
        <w:t>7) вносит изменения в перечень главных администраторов доходов и перечень главных администраторов источников финансирования дефицита бюджета, а также в состав закрепленных за ними кодов классификации доходов и источников финансирования дефицита бюджета в случаях изменения состава и (или) функций главных администраторов доходов и главных администраторов источников финансирования дефицита бюджета, принципов назначения и присвоения структуры;</w:t>
      </w:r>
      <w:proofErr w:type="gramEnd"/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709"/>
        <w:jc w:val="both"/>
      </w:pPr>
      <w:r w:rsidRPr="007374E6">
        <w:t>8) формирует и ведёт реестр источников доходов бюджета Можгинского района и представляет его в Министерство финансов Удмуртской Республики;</w:t>
      </w:r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709"/>
        <w:jc w:val="both"/>
      </w:pPr>
      <w:r w:rsidRPr="007374E6">
        <w:t xml:space="preserve">9) формирует перечень налоговых расходов, осуществляет оценку, анализ и обобщение результатов оценки налоговых расходов муниципального образования </w:t>
      </w:r>
      <w:r w:rsidRPr="007374E6">
        <w:lastRenderedPageBreak/>
        <w:t xml:space="preserve">«Можгинский район»; </w:t>
      </w:r>
    </w:p>
    <w:p w:rsidR="007374E6" w:rsidRPr="007374E6" w:rsidRDefault="007374E6" w:rsidP="007374E6">
      <w:pPr>
        <w:tabs>
          <w:tab w:val="left" w:pos="567"/>
          <w:tab w:val="left" w:pos="1291"/>
        </w:tabs>
        <w:autoSpaceDE w:val="0"/>
        <w:autoSpaceDN w:val="0"/>
        <w:adjustRightInd w:val="0"/>
        <w:ind w:firstLine="426"/>
        <w:jc w:val="both"/>
      </w:pPr>
      <w:r w:rsidRPr="007374E6">
        <w:t xml:space="preserve">   10) разрабатывает проекты муниципальных правовых актов о внесении изменений в решение о бюджете Можгинского района в процессе его исполнения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 11) разрабатывает проекты муниципальных программ в установленной сфере деятельности и участвует в их реализации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 12) совершенствует методы бюджетного планирования, осуществляет методологическое руководство в области бюджетного планирования и в области составления и исполнения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13) формирует и ведет реестр расходных обязательств муниципального образования и предоставляет его в Министерство финансов Удмуртской Республики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14) проводит оценку эффективности вновь принимаемых расходных обязательств в целях осуществления конкурсного распределение принимаемых расходных обязательств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15) разрабатывает предложения по установлению нормативов распределения неналоговых доходов в бюджет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16) составляет, ведет и утверждает сводную бюджетную роспись бюджета Можгинского района, вносит изменения в сводную бюджетную роспись  в случаях, установленных Бюджетным кодексом Российской Федерации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 17) доводит до главных распорядителей бюджетных средств показатели сводной бюджетной росписи в форме уведомлений о бюджетных ассигнованиях, лимитах бюджетных ассигнований на очередной финансовый год и плановый период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18) составляет и ведет кассовый план исполнения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19)  производит расчет и доводит до главных распорядителей бюджетных сре</w:t>
      </w:r>
      <w:proofErr w:type="gramStart"/>
      <w:r w:rsidRPr="007374E6">
        <w:t>дств пр</w:t>
      </w:r>
      <w:proofErr w:type="gramEnd"/>
      <w:r w:rsidRPr="007374E6">
        <w:t>едельные объемы финансирования в соответствии с кассовым планом исполнения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20) осуществляет учет бюджетных обязательств получателей бюджетных средств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21) осуществляет </w:t>
      </w:r>
      <w:proofErr w:type="gramStart"/>
      <w:r w:rsidRPr="007374E6">
        <w:t>контроль за</w:t>
      </w:r>
      <w:proofErr w:type="gramEnd"/>
      <w:r w:rsidRPr="007374E6">
        <w:t xml:space="preserve"> соблюдением бюджетного законодательства при организации исполнения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22) осуществляет учет операций со средствами на едином счете бюджета Можгинского района; 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426"/>
        <w:jc w:val="both"/>
      </w:pPr>
      <w:r w:rsidRPr="007374E6">
        <w:t xml:space="preserve"> 23) включает информацию в реестр участников бюджетного процесса, а также  юридических лиц, не являющихся участниками бюджетного процесса;</w:t>
      </w:r>
    </w:p>
    <w:p w:rsidR="007374E6" w:rsidRPr="007374E6" w:rsidRDefault="007374E6" w:rsidP="007374E6">
      <w:pPr>
        <w:widowControl w:val="0"/>
        <w:tabs>
          <w:tab w:val="left" w:pos="567"/>
          <w:tab w:val="left" w:pos="1118"/>
        </w:tabs>
        <w:autoSpaceDE w:val="0"/>
        <w:autoSpaceDN w:val="0"/>
        <w:adjustRightInd w:val="0"/>
        <w:ind w:right="24" w:firstLine="567"/>
        <w:jc w:val="both"/>
      </w:pPr>
      <w:r w:rsidRPr="007374E6">
        <w:t>24) открывает и ведет лицевые счета главных распорядителей (распорядителей) бюджетных средств, администраторов источников финансирования дефицита бюджета, получателей бюджетных средств, бюджетных и автономных учреждений Можгинского района в соответствии с законодательством;</w:t>
      </w:r>
    </w:p>
    <w:p w:rsidR="007374E6" w:rsidRPr="007374E6" w:rsidRDefault="007374E6" w:rsidP="007374E6">
      <w:pPr>
        <w:widowControl w:val="0"/>
        <w:tabs>
          <w:tab w:val="left" w:pos="567"/>
          <w:tab w:val="left" w:pos="1229"/>
        </w:tabs>
        <w:autoSpaceDE w:val="0"/>
        <w:autoSpaceDN w:val="0"/>
        <w:adjustRightInd w:val="0"/>
        <w:ind w:firstLine="567"/>
        <w:jc w:val="both"/>
      </w:pPr>
      <w:r w:rsidRPr="007374E6">
        <w:t>25) организует исполнение бюджета Можгинского района по расходам в условиях открытия лицевого счета бюджета в Управлении Федерального казначейства по Удмуртской Республике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26)  осуществляет санкционирование оплаты денежных обязательств получателей бюджетных средств, администраторов источников финансирования дефицита бюджета, лицевые счета которых открыты в Управлении финансов;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7) осуществляет санкционирование расходов бюджетных и автономных учреждений Можгинского района, источником финансового обеспечения которых являются субсидии, полученные в соответствии с абзацем первым и абзацем вторым пункта 1 статьи 78.1 и пунктом 1 статьи 78.2 Бюджетного кодекса Российской Федерации;</w:t>
      </w:r>
    </w:p>
    <w:p w:rsidR="007374E6" w:rsidRPr="007374E6" w:rsidRDefault="007374E6" w:rsidP="007374E6">
      <w:pPr>
        <w:widowControl w:val="0"/>
        <w:tabs>
          <w:tab w:val="left" w:pos="567"/>
          <w:tab w:val="left" w:pos="1142"/>
        </w:tabs>
        <w:autoSpaceDE w:val="0"/>
        <w:autoSpaceDN w:val="0"/>
        <w:adjustRightInd w:val="0"/>
        <w:ind w:right="101" w:firstLine="567"/>
        <w:jc w:val="both"/>
      </w:pPr>
      <w:r w:rsidRPr="007374E6">
        <w:t>28) формирует и ведет Сводный реестр участников бюджетного процесса, а также юридических лиц, не являющихся участниками бюджетного процесса;</w:t>
      </w:r>
    </w:p>
    <w:p w:rsidR="007374E6" w:rsidRPr="007374E6" w:rsidRDefault="007374E6" w:rsidP="007374E6">
      <w:pPr>
        <w:widowControl w:val="0"/>
        <w:tabs>
          <w:tab w:val="left" w:pos="567"/>
          <w:tab w:val="left" w:pos="1142"/>
        </w:tabs>
        <w:autoSpaceDE w:val="0"/>
        <w:autoSpaceDN w:val="0"/>
        <w:adjustRightInd w:val="0"/>
        <w:ind w:right="91" w:firstLine="567"/>
        <w:jc w:val="both"/>
      </w:pPr>
      <w:r w:rsidRPr="007374E6">
        <w:t>29) организует исполнение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а Можгинского района и на средства бюджетных и автономных учреждений Можгинского района, ведет учет и осуществляет хранение исполнительных документов и иных документов, связанных с их исполнением;</w:t>
      </w:r>
    </w:p>
    <w:p w:rsidR="007374E6" w:rsidRPr="007374E6" w:rsidRDefault="007374E6" w:rsidP="007374E6">
      <w:pPr>
        <w:widowControl w:val="0"/>
        <w:tabs>
          <w:tab w:val="left" w:pos="567"/>
          <w:tab w:val="left" w:pos="1142"/>
        </w:tabs>
        <w:autoSpaceDE w:val="0"/>
        <w:autoSpaceDN w:val="0"/>
        <w:adjustRightInd w:val="0"/>
        <w:ind w:right="91" w:firstLine="567"/>
        <w:jc w:val="both"/>
      </w:pPr>
      <w:r w:rsidRPr="007374E6">
        <w:t xml:space="preserve">30)  координирует деятельность участников бюджетного процесса по составлению и представлению бюджетной и бухгалтерской отчетности. </w:t>
      </w:r>
      <w:proofErr w:type="gramStart"/>
      <w:r w:rsidRPr="007374E6">
        <w:t xml:space="preserve">Принимает бюджетную </w:t>
      </w:r>
      <w:r w:rsidRPr="007374E6">
        <w:lastRenderedPageBreak/>
        <w:t>отчетность от главных распорядителей бюджетных средств, главных администраторов доходов, главных администраторов источников финансирования дефицита бюджета, проверяет на соответствие требованиям к формам бюджетной отчетности, проверяет формы отчетности на выполнение контрольных соотношений;</w:t>
      </w:r>
      <w:proofErr w:type="gramEnd"/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567"/>
        <w:jc w:val="both"/>
      </w:pPr>
      <w:r w:rsidRPr="007374E6">
        <w:t>31) составляет бюджетную отчетность об исполнении бюджета Можгинского района и представляет ее в Министерство финансов Удмуртской Республики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567"/>
        <w:jc w:val="both"/>
      </w:pPr>
      <w:r w:rsidRPr="007374E6">
        <w:t>32) принимает сводную бухгалтерскую отчетность муниципальных бюджетных и автономных учреждений Можгинского района от главных распорядителей бюджетных средств, проверяет на соответствие требованиям к формам бухгалтерской отчетности, проверяет формы отчетности на выполнение контрольных соотношений;</w:t>
      </w:r>
    </w:p>
    <w:p w:rsidR="007374E6" w:rsidRPr="007374E6" w:rsidRDefault="007374E6" w:rsidP="007374E6">
      <w:pPr>
        <w:widowControl w:val="0"/>
        <w:tabs>
          <w:tab w:val="left" w:pos="567"/>
          <w:tab w:val="left" w:pos="1219"/>
        </w:tabs>
        <w:autoSpaceDE w:val="0"/>
        <w:autoSpaceDN w:val="0"/>
        <w:adjustRightInd w:val="0"/>
        <w:ind w:firstLine="567"/>
        <w:jc w:val="both"/>
      </w:pPr>
      <w:r w:rsidRPr="007374E6">
        <w:t>33) формирует сводную бухгалтерскую отчетность муниципальных бюджетных и автономных учреждений Можгинского района и представляет ее в Министерство финансов Удмуртской Республики;</w:t>
      </w:r>
    </w:p>
    <w:p w:rsidR="007374E6" w:rsidRPr="007374E6" w:rsidRDefault="007374E6" w:rsidP="007374E6">
      <w:pPr>
        <w:widowControl w:val="0"/>
        <w:tabs>
          <w:tab w:val="left" w:pos="567"/>
          <w:tab w:val="left" w:pos="1229"/>
        </w:tabs>
        <w:autoSpaceDE w:val="0"/>
        <w:autoSpaceDN w:val="0"/>
        <w:adjustRightInd w:val="0"/>
        <w:ind w:firstLine="567"/>
        <w:jc w:val="both"/>
      </w:pPr>
      <w:r w:rsidRPr="007374E6">
        <w:t>34) формирует бюджетную отчетность главного распорядителя, получателя бюджетных средств, главного администратора доходов бюджета и главного администратора источников финансирования дефицита бюджета;</w:t>
      </w:r>
    </w:p>
    <w:p w:rsidR="007374E6" w:rsidRPr="007374E6" w:rsidRDefault="007374E6" w:rsidP="007374E6">
      <w:pPr>
        <w:widowControl w:val="0"/>
        <w:tabs>
          <w:tab w:val="left" w:pos="567"/>
          <w:tab w:val="left" w:pos="1229"/>
        </w:tabs>
        <w:autoSpaceDE w:val="0"/>
        <w:autoSpaceDN w:val="0"/>
        <w:adjustRightInd w:val="0"/>
        <w:ind w:firstLine="567"/>
        <w:jc w:val="both"/>
      </w:pPr>
      <w:r w:rsidRPr="007374E6">
        <w:t>35) осуществляет операции по исполнению бюджетной сметы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147"/>
        </w:tabs>
        <w:autoSpaceDE w:val="0"/>
        <w:autoSpaceDN w:val="0"/>
        <w:adjustRightInd w:val="0"/>
        <w:ind w:right="130" w:firstLine="567"/>
        <w:jc w:val="both"/>
      </w:pPr>
      <w:r w:rsidRPr="007374E6">
        <w:t>36) осуществляет полномочия заказчика при осуществлении закупок для обеспечения муниципальных нужд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955"/>
        </w:tabs>
        <w:autoSpaceDE w:val="0"/>
        <w:autoSpaceDN w:val="0"/>
        <w:adjustRightInd w:val="0"/>
        <w:ind w:firstLine="567"/>
        <w:jc w:val="both"/>
      </w:pPr>
      <w:r w:rsidRPr="007374E6">
        <w:t>37) ведет Муниципальную долговую книгу муниципального образования, учитывает информацию о муниципальных долговых обязательствах, отраженных в долговой книге и представляет ее в Министерство финансов Удмуртской Республики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firstLine="567"/>
        <w:jc w:val="both"/>
      </w:pPr>
      <w:r w:rsidRPr="007374E6">
        <w:t>38) проводит анализ финансового состояния принципала в целях предоставления ему муниципальной гарантии муниципального образования, ведет учет выданных муниципальных гарантий, исполнения обязатель</w:t>
      </w:r>
      <w:proofErr w:type="gramStart"/>
      <w:r w:rsidRPr="007374E6">
        <w:t>ств пр</w:t>
      </w:r>
      <w:proofErr w:type="gramEnd"/>
      <w:r w:rsidRPr="007374E6">
        <w:t xml:space="preserve">инципалов, обеспеченных данными гарантиями, а также учет осуществления гарантами платежей по выданным муниципальным гарантиям; 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firstLine="567"/>
        <w:jc w:val="both"/>
      </w:pPr>
      <w:r w:rsidRPr="007374E6">
        <w:t>39) участвует в работе по привлечению муниципальным образованием бюджетных кредитов на пополнение остатков средств бюджета Можгинского района, на финансирование дефицита бюджета и (или) погашение долговых обязательств муниципального образования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40) выступает по поручению Администрации Можгинского района заемщиком в отношениях с кредитными организациями по привлечению кредитов на финансирование дефицита бюджета и (или) погашение долговых обязательств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firstLine="567"/>
        <w:jc w:val="both"/>
      </w:pPr>
      <w:r w:rsidRPr="007374E6">
        <w:t xml:space="preserve"> 41) выступает по поручению Администрации Можгинского района заемщиком в отношениях с Управлением Федерального казначейства по Удмуртской Республике по привлечению бюджетных кредитов на пополнение остатков средств на счете бюджета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42) осуществляет внутренний муниципальный финансовый контроль: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ожгинского района, а также за соблюдением условий договоров (соглашений) о предоставлении средств из бюджета Можгинского района, муниципальных контрактов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за соблюдением условий договоров (соглашений), заключенных в целях исполнения договоров (соглашений) о предоставлении средств из бюджета Можгин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</w:t>
      </w:r>
      <w:r w:rsidRPr="007374E6">
        <w:lastRenderedPageBreak/>
        <w:t xml:space="preserve">отчетов о достижении </w:t>
      </w:r>
      <w:proofErr w:type="gramStart"/>
      <w:r w:rsidRPr="007374E6">
        <w:t>значений показателей результативности предоставления средств</w:t>
      </w:r>
      <w:proofErr w:type="gramEnd"/>
      <w:r w:rsidRPr="007374E6">
        <w:t xml:space="preserve"> из бюджета Можгинского района;  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в сфере закупок, </w:t>
      </w:r>
      <w:proofErr w:type="gramStart"/>
      <w:r w:rsidRPr="007374E6">
        <w:t>предусмотренный</w:t>
      </w:r>
      <w:proofErr w:type="gramEnd"/>
      <w:r w:rsidRPr="007374E6"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proofErr w:type="gramStart"/>
      <w:r w:rsidRPr="007374E6">
        <w:t>43) при осуществлении полномочий по внутреннему муниципальному контролю проводит проверки, ревизии, обследования; направляет объектам контроля акты, заключения, представления и (или) предписания; формирует уведомления о применении бюджетных мер принуждения; назначает (организует) проведение экспертиз, необходимых для проведения проверок, ревизий и обследований;</w:t>
      </w:r>
      <w:proofErr w:type="gramEnd"/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44) осуществляет контроль </w:t>
      </w:r>
      <w:proofErr w:type="gramStart"/>
      <w:r w:rsidRPr="007374E6">
        <w:t>за</w:t>
      </w:r>
      <w:proofErr w:type="gramEnd"/>
      <w:r w:rsidRPr="007374E6">
        <w:t>: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proofErr w:type="spellStart"/>
      <w:r w:rsidRPr="007374E6">
        <w:t>непревышением</w:t>
      </w:r>
      <w:proofErr w:type="spellEnd"/>
      <w:r w:rsidRPr="007374E6"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а Можгинского района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наличием документов, подтверждающих возникновение денежного обязательства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>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45) осуществляет </w:t>
      </w:r>
      <w:proofErr w:type="gramStart"/>
      <w:r w:rsidRPr="007374E6">
        <w:t>контроль за</w:t>
      </w:r>
      <w:proofErr w:type="gramEnd"/>
      <w:r w:rsidRPr="007374E6"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бюджета Можгинского района в пределах полномочий, установленных законодательством;</w:t>
      </w:r>
    </w:p>
    <w:p w:rsidR="007374E6" w:rsidRPr="007374E6" w:rsidRDefault="007374E6" w:rsidP="007374E6">
      <w:pPr>
        <w:tabs>
          <w:tab w:val="left" w:pos="567"/>
        </w:tabs>
        <w:ind w:firstLine="567"/>
        <w:jc w:val="both"/>
      </w:pPr>
      <w:r w:rsidRPr="007374E6">
        <w:t xml:space="preserve">46) принимает участие в контрольных мероприятиях по осуществлению муниципального финансового контроля по распоряжению органов местного самоуправления;  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47) осуществляет информационный обмен между Управлением финансов и муниципальными учреждениями при кассовом обслуживании исполнения бюджета Можгинского района с применением электронного документооборота на основании Регламентов о порядке и условиях обмена информацией;</w:t>
      </w:r>
    </w:p>
    <w:p w:rsidR="007374E6" w:rsidRPr="007374E6" w:rsidRDefault="007374E6" w:rsidP="007374E6">
      <w:pPr>
        <w:widowControl w:val="0"/>
        <w:tabs>
          <w:tab w:val="left" w:pos="567"/>
          <w:tab w:val="left" w:pos="1090"/>
          <w:tab w:val="left" w:pos="3864"/>
        </w:tabs>
        <w:autoSpaceDE w:val="0"/>
        <w:autoSpaceDN w:val="0"/>
        <w:adjustRightInd w:val="0"/>
        <w:ind w:firstLine="567"/>
        <w:jc w:val="both"/>
      </w:pPr>
      <w:r w:rsidRPr="007374E6">
        <w:t>48) обеспечивает бесперебойное функционирование автоматизированных информационных систем бюджетного процесса в Управлении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138"/>
        </w:tabs>
        <w:autoSpaceDE w:val="0"/>
        <w:autoSpaceDN w:val="0"/>
        <w:adjustRightInd w:val="0"/>
        <w:ind w:firstLine="567"/>
        <w:jc w:val="both"/>
      </w:pPr>
      <w:r w:rsidRPr="007374E6">
        <w:t>49) участвует в разработке стратегий, прогнозов и планов мероприятий по реализации стратегии социально-экономического развития муниципального образования в</w:t>
      </w:r>
      <w:r w:rsidRPr="007374E6">
        <w:rPr>
          <w:color w:val="548DD4"/>
        </w:rPr>
        <w:t xml:space="preserve"> </w:t>
      </w:r>
      <w:r w:rsidRPr="007374E6">
        <w:t xml:space="preserve">установленной сфере деятельности, а также осуществляет </w:t>
      </w:r>
      <w:proofErr w:type="gramStart"/>
      <w:r w:rsidRPr="007374E6">
        <w:t>контроль за</w:t>
      </w:r>
      <w:proofErr w:type="gramEnd"/>
      <w:r w:rsidRPr="007374E6">
        <w:t xml:space="preserve"> их реализацией;</w:t>
      </w:r>
    </w:p>
    <w:p w:rsidR="007374E6" w:rsidRPr="007374E6" w:rsidRDefault="007374E6" w:rsidP="007374E6">
      <w:pPr>
        <w:widowControl w:val="0"/>
        <w:tabs>
          <w:tab w:val="left" w:pos="567"/>
          <w:tab w:val="left" w:pos="1138"/>
        </w:tabs>
        <w:autoSpaceDE w:val="0"/>
        <w:autoSpaceDN w:val="0"/>
        <w:adjustRightInd w:val="0"/>
        <w:ind w:firstLine="567"/>
        <w:jc w:val="both"/>
      </w:pPr>
      <w:r w:rsidRPr="007374E6">
        <w:t>50) участвует в реализации на территории Можгинского района государственных программ Российской Федерации и Удмуртской Республики в установленной сфере деятельности;</w:t>
      </w:r>
    </w:p>
    <w:p w:rsidR="007374E6" w:rsidRPr="007374E6" w:rsidRDefault="007374E6" w:rsidP="007374E6">
      <w:pPr>
        <w:widowControl w:val="0"/>
        <w:tabs>
          <w:tab w:val="left" w:pos="567"/>
          <w:tab w:val="left" w:pos="1138"/>
        </w:tabs>
        <w:autoSpaceDE w:val="0"/>
        <w:autoSpaceDN w:val="0"/>
        <w:adjustRightInd w:val="0"/>
        <w:ind w:firstLine="567"/>
        <w:jc w:val="both"/>
      </w:pPr>
      <w:r w:rsidRPr="007374E6">
        <w:t xml:space="preserve">51) осуществляет полномочия регулирующего </w:t>
      </w:r>
      <w:proofErr w:type="gramStart"/>
      <w:r w:rsidRPr="007374E6">
        <w:t>органа</w:t>
      </w:r>
      <w:proofErr w:type="gramEnd"/>
      <w:r w:rsidRPr="007374E6">
        <w:t xml:space="preserve"> при проведении процедуры оценки регулирующего воздействия в установленной сфере деятельности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firstLine="567"/>
        <w:jc w:val="both"/>
      </w:pPr>
      <w:r w:rsidRPr="007374E6">
        <w:t>52) разрабатывает предложения по повышению эффективности управления муниципальными финансами;</w:t>
      </w:r>
    </w:p>
    <w:p w:rsidR="007374E6" w:rsidRPr="007374E6" w:rsidRDefault="007374E6" w:rsidP="007374E6">
      <w:pPr>
        <w:tabs>
          <w:tab w:val="left" w:pos="567"/>
          <w:tab w:val="left" w:pos="1478"/>
        </w:tabs>
        <w:autoSpaceDE w:val="0"/>
        <w:autoSpaceDN w:val="0"/>
        <w:adjustRightInd w:val="0"/>
        <w:ind w:right="58" w:firstLine="567"/>
        <w:jc w:val="both"/>
      </w:pPr>
      <w:r w:rsidRPr="007374E6">
        <w:t>53) принимает участие в разработке предложений по совершенствованию системы оплаты труда и предельной численности работников организаций, финансируемых из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1210"/>
        </w:tabs>
        <w:autoSpaceDE w:val="0"/>
        <w:autoSpaceDN w:val="0"/>
        <w:adjustRightInd w:val="0"/>
        <w:ind w:firstLine="567"/>
        <w:jc w:val="both"/>
      </w:pPr>
      <w:r w:rsidRPr="007374E6">
        <w:t>54) принимает участие в разработке предложений по совершенствованию структуры органов местного самоуправления, объему бюджетных ассигнований на содержание указанных орган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186"/>
        </w:tabs>
        <w:autoSpaceDE w:val="0"/>
        <w:autoSpaceDN w:val="0"/>
        <w:adjustRightInd w:val="0"/>
        <w:ind w:firstLine="567"/>
        <w:jc w:val="both"/>
      </w:pPr>
      <w:r w:rsidRPr="007374E6">
        <w:lastRenderedPageBreak/>
        <w:t>55) обеспечивает результативность, адресность и целевой характер использования бюджетных сре</w:t>
      </w:r>
      <w:proofErr w:type="gramStart"/>
      <w:r w:rsidRPr="007374E6">
        <w:t>дств в с</w:t>
      </w:r>
      <w:proofErr w:type="gramEnd"/>
      <w:r w:rsidRPr="007374E6">
        <w:t>оответствии с утвержденными Управлению финансов бюджетными ассигнованиями и лимитами бюджетных обязательств;</w:t>
      </w:r>
    </w:p>
    <w:p w:rsidR="007374E6" w:rsidRPr="007374E6" w:rsidRDefault="007374E6" w:rsidP="007374E6">
      <w:pPr>
        <w:widowControl w:val="0"/>
        <w:tabs>
          <w:tab w:val="left" w:pos="567"/>
          <w:tab w:val="left" w:pos="1147"/>
        </w:tabs>
        <w:autoSpaceDE w:val="0"/>
        <w:autoSpaceDN w:val="0"/>
        <w:adjustRightInd w:val="0"/>
        <w:ind w:right="130" w:firstLine="567"/>
        <w:jc w:val="both"/>
      </w:pPr>
      <w:r w:rsidRPr="007374E6">
        <w:t>56) осуществляет мероприятия по обеспечению открытости и прозрачности бюджетного процесса;</w:t>
      </w:r>
    </w:p>
    <w:p w:rsidR="007374E6" w:rsidRPr="007374E6" w:rsidRDefault="007374E6" w:rsidP="007374E6">
      <w:pPr>
        <w:widowControl w:val="0"/>
        <w:tabs>
          <w:tab w:val="left" w:pos="567"/>
          <w:tab w:val="left" w:pos="1147"/>
        </w:tabs>
        <w:autoSpaceDE w:val="0"/>
        <w:autoSpaceDN w:val="0"/>
        <w:adjustRightInd w:val="0"/>
        <w:ind w:right="130" w:firstLine="567"/>
        <w:jc w:val="both"/>
      </w:pPr>
      <w:r w:rsidRPr="007374E6">
        <w:t>57) осуществляет мониторинг финансового менеджмента в соответствии с подпунктом 1 пункта 6 статьи 160.2-1 Бюджетного кодекса Российской Федерации;</w:t>
      </w:r>
    </w:p>
    <w:p w:rsidR="007374E6" w:rsidRPr="007374E6" w:rsidRDefault="007374E6" w:rsidP="007374E6">
      <w:pPr>
        <w:widowControl w:val="0"/>
        <w:tabs>
          <w:tab w:val="left" w:pos="567"/>
          <w:tab w:val="left" w:pos="1210"/>
        </w:tabs>
        <w:autoSpaceDE w:val="0"/>
        <w:autoSpaceDN w:val="0"/>
        <w:adjustRightInd w:val="0"/>
        <w:ind w:firstLine="567"/>
        <w:jc w:val="both"/>
      </w:pPr>
      <w:r w:rsidRPr="007374E6">
        <w:t>58) организует подготовку кадров для замещения должностей муниципальной службы в Управлении финансов, профессиональную переподготовку, повышение квалификации муниципальных служащих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210"/>
        </w:tabs>
        <w:autoSpaceDE w:val="0"/>
        <w:autoSpaceDN w:val="0"/>
        <w:adjustRightInd w:val="0"/>
        <w:ind w:firstLine="567"/>
        <w:jc w:val="both"/>
      </w:pPr>
      <w:r w:rsidRPr="007374E6">
        <w:t xml:space="preserve">59) организует обеспечение безопасных </w:t>
      </w:r>
      <w:proofErr w:type="gramStart"/>
      <w:r w:rsidRPr="007374E6">
        <w:t>условий труда работников Управления финансов</w:t>
      </w:r>
      <w:proofErr w:type="gramEnd"/>
      <w:r w:rsidRPr="007374E6">
        <w:t>;</w:t>
      </w:r>
    </w:p>
    <w:p w:rsidR="007374E6" w:rsidRPr="007374E6" w:rsidRDefault="007374E6" w:rsidP="007374E6">
      <w:pPr>
        <w:widowControl w:val="0"/>
        <w:tabs>
          <w:tab w:val="left" w:pos="567"/>
          <w:tab w:val="left" w:pos="1210"/>
        </w:tabs>
        <w:autoSpaceDE w:val="0"/>
        <w:autoSpaceDN w:val="0"/>
        <w:adjustRightInd w:val="0"/>
        <w:ind w:firstLine="567"/>
        <w:jc w:val="both"/>
      </w:pPr>
      <w:r w:rsidRPr="007374E6">
        <w:t>60) осуществляет бюджетные полномочия:</w:t>
      </w:r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540"/>
        <w:jc w:val="both"/>
      </w:pPr>
      <w:r w:rsidRPr="007374E6">
        <w:t>а) главного распорядителя (распорядителя) и получателя бюджетных средств, предусмотренных на его содержание и реализацию возложенных на него функций, а также функции главного администратора (администратора) доходов и главного администратора (администратора) источников финансирования дефицита бюджета в установленной сфере деятельности;</w:t>
      </w:r>
    </w:p>
    <w:p w:rsidR="007374E6" w:rsidRPr="007374E6" w:rsidRDefault="007374E6" w:rsidP="007374E6">
      <w:pPr>
        <w:widowControl w:val="0"/>
        <w:autoSpaceDE w:val="0"/>
        <w:autoSpaceDN w:val="0"/>
        <w:adjustRightInd w:val="0"/>
        <w:ind w:firstLine="540"/>
        <w:jc w:val="both"/>
      </w:pPr>
      <w:r w:rsidRPr="007374E6">
        <w:t>б) главного распорядителя бюджетных средств, главного администратора (администратора) доходов, главного администратора (администратора) источников финансирования дефицита бюджета по осуществлению внутреннего финансового аудита;</w:t>
      </w:r>
    </w:p>
    <w:p w:rsidR="007374E6" w:rsidRPr="007374E6" w:rsidRDefault="007374E6" w:rsidP="007374E6">
      <w:pPr>
        <w:widowControl w:val="0"/>
        <w:tabs>
          <w:tab w:val="left" w:pos="567"/>
          <w:tab w:val="left" w:pos="1123"/>
        </w:tabs>
        <w:autoSpaceDE w:val="0"/>
        <w:autoSpaceDN w:val="0"/>
        <w:adjustRightInd w:val="0"/>
        <w:jc w:val="both"/>
      </w:pPr>
      <w:r w:rsidRPr="007374E6">
        <w:rPr>
          <w:color w:val="00B050"/>
        </w:rPr>
        <w:t xml:space="preserve">         </w:t>
      </w:r>
      <w:r w:rsidRPr="007374E6">
        <w:t>61) организует и обеспечивает в установленном порядке в пределах компетенции  Управления финансов:</w:t>
      </w:r>
    </w:p>
    <w:p w:rsidR="007374E6" w:rsidRPr="007374E6" w:rsidRDefault="007374E6" w:rsidP="007374E6">
      <w:pPr>
        <w:tabs>
          <w:tab w:val="left" w:pos="567"/>
          <w:tab w:val="left" w:pos="974"/>
        </w:tabs>
        <w:autoSpaceDE w:val="0"/>
        <w:autoSpaceDN w:val="0"/>
        <w:adjustRightInd w:val="0"/>
        <w:ind w:firstLine="567"/>
        <w:jc w:val="both"/>
      </w:pPr>
      <w:r w:rsidRPr="007374E6">
        <w:t xml:space="preserve">а) </w:t>
      </w:r>
      <w:r w:rsidRPr="007374E6">
        <w:tab/>
        <w:t>защиту сведений, составляющих государственную тайну, а также иной информации ограниченного доступа, в том числе персональных данных;</w:t>
      </w:r>
    </w:p>
    <w:p w:rsidR="007374E6" w:rsidRPr="007374E6" w:rsidRDefault="007374E6" w:rsidP="007374E6">
      <w:pPr>
        <w:tabs>
          <w:tab w:val="left" w:pos="567"/>
          <w:tab w:val="left" w:pos="1022"/>
        </w:tabs>
        <w:autoSpaceDE w:val="0"/>
        <w:autoSpaceDN w:val="0"/>
        <w:adjustRightInd w:val="0"/>
        <w:ind w:firstLine="567"/>
      </w:pPr>
      <w:r w:rsidRPr="007374E6">
        <w:t xml:space="preserve">б) </w:t>
      </w:r>
      <w:r w:rsidRPr="007374E6">
        <w:tab/>
        <w:t>мобилизационную подготовку  и мобилизацию Управления финансов;</w:t>
      </w:r>
    </w:p>
    <w:p w:rsidR="007374E6" w:rsidRPr="007374E6" w:rsidRDefault="007374E6" w:rsidP="007374E6">
      <w:pPr>
        <w:tabs>
          <w:tab w:val="left" w:pos="567"/>
          <w:tab w:val="left" w:pos="1176"/>
        </w:tabs>
        <w:autoSpaceDE w:val="0"/>
        <w:autoSpaceDN w:val="0"/>
        <w:adjustRightInd w:val="0"/>
        <w:ind w:firstLine="567"/>
        <w:jc w:val="both"/>
      </w:pPr>
      <w:r w:rsidRPr="007374E6">
        <w:t xml:space="preserve">в) </w:t>
      </w:r>
      <w:r w:rsidRPr="007374E6">
        <w:tab/>
        <w:t>профилактику коррупционных и иных правонарушений в</w:t>
      </w:r>
      <w:r w:rsidRPr="007374E6">
        <w:br/>
        <w:t>Управлении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186"/>
        </w:tabs>
        <w:autoSpaceDE w:val="0"/>
        <w:autoSpaceDN w:val="0"/>
        <w:adjustRightInd w:val="0"/>
        <w:ind w:firstLine="567"/>
        <w:jc w:val="both"/>
      </w:pPr>
      <w:r w:rsidRPr="007374E6">
        <w:t>62) осуществляет мероприятия по противодействию терроризму в установленной сфере деятельности;</w:t>
      </w:r>
    </w:p>
    <w:p w:rsidR="007374E6" w:rsidRPr="007374E6" w:rsidRDefault="007374E6" w:rsidP="007374E6">
      <w:pPr>
        <w:tabs>
          <w:tab w:val="left" w:pos="567"/>
          <w:tab w:val="left" w:pos="1195"/>
        </w:tabs>
        <w:autoSpaceDE w:val="0"/>
        <w:autoSpaceDN w:val="0"/>
        <w:adjustRightInd w:val="0"/>
        <w:ind w:firstLine="567"/>
        <w:jc w:val="both"/>
      </w:pPr>
      <w:r w:rsidRPr="007374E6">
        <w:t>63)</w:t>
      </w:r>
      <w:r w:rsidRPr="007374E6">
        <w:tab/>
        <w:t>осуществляет в соответствии с законодательством Российской</w:t>
      </w:r>
      <w:r w:rsidRPr="007374E6">
        <w:br/>
        <w:t>Федерации работу по комплектованию, хранению, учету и использованию</w:t>
      </w:r>
      <w:r w:rsidRPr="007374E6">
        <w:br/>
        <w:t>архивных документов, образовавшихся в процессе деятельности</w:t>
      </w:r>
      <w:r w:rsidRPr="007374E6">
        <w:br/>
        <w:t>Управления финансов;</w:t>
      </w:r>
    </w:p>
    <w:p w:rsidR="007374E6" w:rsidRPr="007374E6" w:rsidRDefault="007374E6" w:rsidP="007374E6">
      <w:pPr>
        <w:tabs>
          <w:tab w:val="left" w:pos="567"/>
          <w:tab w:val="left" w:pos="1195"/>
        </w:tabs>
        <w:autoSpaceDE w:val="0"/>
        <w:autoSpaceDN w:val="0"/>
        <w:adjustRightInd w:val="0"/>
        <w:ind w:firstLine="567"/>
        <w:jc w:val="both"/>
      </w:pPr>
      <w:r w:rsidRPr="007374E6">
        <w:t xml:space="preserve">64) осуществляет формирование и размещение информации на едином портале бюджетной системы Российской Федерации в государственной интернированной информационной системе управления общественными финансами «Электронный бюджет» в соответствии </w:t>
      </w:r>
      <w:proofErr w:type="gramStart"/>
      <w:r w:rsidRPr="007374E6">
        <w:t>м</w:t>
      </w:r>
      <w:proofErr w:type="gramEnd"/>
      <w:r w:rsidRPr="007374E6">
        <w:t xml:space="preserve"> приказом Министерства финансов Российской Федерации от 28 декабря 2016 года № 243 «О составе и порядке размещения и предоставления информации на едином портале бюджетной системы Российской Федерации»;</w:t>
      </w:r>
    </w:p>
    <w:p w:rsidR="007374E6" w:rsidRPr="007374E6" w:rsidRDefault="007374E6" w:rsidP="007374E6">
      <w:pPr>
        <w:tabs>
          <w:tab w:val="left" w:pos="567"/>
          <w:tab w:val="left" w:pos="1195"/>
        </w:tabs>
        <w:autoSpaceDE w:val="0"/>
        <w:autoSpaceDN w:val="0"/>
        <w:adjustRightInd w:val="0"/>
        <w:ind w:firstLine="567"/>
        <w:jc w:val="both"/>
      </w:pPr>
      <w:r w:rsidRPr="007374E6">
        <w:t xml:space="preserve">65) участвует в организации и реализацию мероприятий по сопровождению </w:t>
      </w:r>
      <w:proofErr w:type="gramStart"/>
      <w:r w:rsidRPr="007374E6">
        <w:t>инициативного</w:t>
      </w:r>
      <w:proofErr w:type="gramEnd"/>
      <w:r w:rsidRPr="007374E6">
        <w:t xml:space="preserve"> бюджетирования в муниципальном образовании;</w:t>
      </w:r>
    </w:p>
    <w:p w:rsidR="007374E6" w:rsidRPr="007374E6" w:rsidRDefault="007374E6" w:rsidP="007374E6">
      <w:pPr>
        <w:widowControl w:val="0"/>
        <w:tabs>
          <w:tab w:val="left" w:pos="567"/>
          <w:tab w:val="left" w:pos="1147"/>
        </w:tabs>
        <w:autoSpaceDE w:val="0"/>
        <w:autoSpaceDN w:val="0"/>
        <w:adjustRightInd w:val="0"/>
        <w:jc w:val="both"/>
      </w:pPr>
      <w:r w:rsidRPr="007374E6">
        <w:t xml:space="preserve">        66) осуществляет </w:t>
      </w:r>
      <w:proofErr w:type="gramStart"/>
      <w:r w:rsidRPr="007374E6">
        <w:t>контроль за</w:t>
      </w:r>
      <w:proofErr w:type="gramEnd"/>
      <w:r w:rsidRPr="007374E6">
        <w:t xml:space="preserve"> исполнением соглашения о мерах по социально – экономическому развитию и оздоровлению муниципальных финансов муниципального образования, заключенным между Администрацией Можгинского района и Министерством финансов Удмуртской Республики;                        </w:t>
      </w:r>
    </w:p>
    <w:p w:rsidR="007374E6" w:rsidRPr="007374E6" w:rsidRDefault="007374E6" w:rsidP="007374E6">
      <w:pPr>
        <w:widowControl w:val="0"/>
        <w:tabs>
          <w:tab w:val="left" w:pos="567"/>
          <w:tab w:val="left" w:pos="1344"/>
        </w:tabs>
        <w:autoSpaceDE w:val="0"/>
        <w:autoSpaceDN w:val="0"/>
        <w:adjustRightInd w:val="0"/>
        <w:ind w:firstLine="567"/>
        <w:jc w:val="both"/>
      </w:pPr>
      <w:r w:rsidRPr="007374E6">
        <w:t>67) осуществляет иные полномочия в установленной сфере деятельности Управления финансов в соответствии с законодательством Российской Федерации, Удмуртской Республики и муниципальными правовыми актами органов местного самоуправления.</w:t>
      </w:r>
    </w:p>
    <w:p w:rsidR="007374E6" w:rsidRPr="007374E6" w:rsidRDefault="007374E6" w:rsidP="007374E6">
      <w:pPr>
        <w:widowControl w:val="0"/>
        <w:tabs>
          <w:tab w:val="left" w:pos="567"/>
          <w:tab w:val="left" w:pos="1344"/>
        </w:tabs>
        <w:autoSpaceDE w:val="0"/>
        <w:autoSpaceDN w:val="0"/>
        <w:adjustRightInd w:val="0"/>
        <w:ind w:firstLine="567"/>
        <w:jc w:val="both"/>
        <w:rPr>
          <w:color w:val="FF0000"/>
          <w:highlight w:val="yellow"/>
        </w:rPr>
      </w:pPr>
    </w:p>
    <w:p w:rsidR="007374E6" w:rsidRPr="007374E6" w:rsidRDefault="007374E6" w:rsidP="007374E6">
      <w:pPr>
        <w:widowControl w:val="0"/>
        <w:tabs>
          <w:tab w:val="left" w:pos="567"/>
          <w:tab w:val="left" w:pos="1344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7374E6">
        <w:rPr>
          <w:b/>
        </w:rPr>
        <w:t>4. Права и обязанности Управления финансов</w:t>
      </w:r>
    </w:p>
    <w:p w:rsidR="007374E6" w:rsidRPr="007374E6" w:rsidRDefault="007374E6" w:rsidP="007374E6">
      <w:pPr>
        <w:widowControl w:val="0"/>
        <w:tabs>
          <w:tab w:val="left" w:pos="567"/>
          <w:tab w:val="left" w:pos="1344"/>
        </w:tabs>
        <w:autoSpaceDE w:val="0"/>
        <w:autoSpaceDN w:val="0"/>
        <w:adjustRightInd w:val="0"/>
        <w:ind w:left="720"/>
      </w:pP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4.1. Управление финансов в целях реализации возложенных на него функций имеет право: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lastRenderedPageBreak/>
        <w:t xml:space="preserve">         1) организовывать и проводить совещания, семинары и конференции в установленной сфере деятельности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2) создавать координационные и совещательные органы (советы, комиссии, группы) в установленной сфере деятельности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3) разрабатывать и утверждать материалы в установленной сфере деятельности, оказывать методическую и консультационную помощь органам местного самоуправления Можгинского района; 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4) осуществлять сбор, проверку и анализ отчётности по использованию средств бюджета Можгинского района, бюджетных смет получателей бюджетных средст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5) привлекать научные учреждения, консультантов, экспертов, работающих в государственных и негосударственных организациях, в том числе на платной основе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 6) представлять в установленном порядке свои интересы в судебных и иных органах и организациях по вопросам, относящимся к компетенции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right="24"/>
        <w:jc w:val="both"/>
      </w:pPr>
      <w:r w:rsidRPr="007374E6">
        <w:t xml:space="preserve">         7) разрабатывать и вносить на рассмотрение Главе муниципального образования предложения по вопросам, отнесенным к компетенции Управления финансов, в том числе проекты муниципальных правовых актов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right="34"/>
        <w:jc w:val="both"/>
      </w:pPr>
      <w:r w:rsidRPr="007374E6">
        <w:t xml:space="preserve">          8) вносить предложения об отмене муниципальных правовых актов или о приостановлении их действия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right="34"/>
        <w:jc w:val="both"/>
      </w:pPr>
      <w:r w:rsidRPr="007374E6">
        <w:t xml:space="preserve">          9) издавать правовые акты по вопросам, относящимся к ведению Управления финансов, в том числе: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правовые акты, обеспечивающие детализацию финансовой информации с соблюдением единой методологии бюджетного учета и бюджетной отчетности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правовые акты по вопросам особенностей составления бюджетной отчетности по исполнению бюджета Можгинского района и бухгалтерской отчетности муниципальных бюджетных и автономных учреждений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ind w:right="53"/>
        <w:jc w:val="both"/>
      </w:pPr>
      <w:r w:rsidRPr="007374E6">
        <w:t xml:space="preserve">         10) вводить дополнительные специализированные формы отчетности, а также формы регистров бюджетного учета и правила их ведения с учетом специфики исполнения бюджета Можгинского района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374E6">
        <w:t xml:space="preserve">          11) открывать, переоформлять и закрывать лицевые и иные счета по учету операций со средствами бюджета Можгинского района, для учета средств бюджетных и автономных учреждений, администратора поступлений доходов и администратора </w:t>
      </w:r>
      <w:proofErr w:type="gramStart"/>
      <w:r w:rsidRPr="007374E6">
        <w:t>источников финансирования дефицита бюджета Управления финансов</w:t>
      </w:r>
      <w:proofErr w:type="gramEnd"/>
      <w:r w:rsidRPr="007374E6">
        <w:t xml:space="preserve"> в соответствии с законодательством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374E6">
        <w:t xml:space="preserve">          12) запрашивать и получать от органов местного самоуправления Можгинского района, главных распорядителей, распорядителей и получателей бюджетных средств, главных администраторов доходов и главных администраторов источников внутреннего финансирования дефицита бюджета информацию и материалы, необходимые для осуществления задач и функций, возложенных на Управление финансов;</w:t>
      </w:r>
    </w:p>
    <w:p w:rsidR="007374E6" w:rsidRPr="007374E6" w:rsidRDefault="007374E6" w:rsidP="007374E6">
      <w:pPr>
        <w:widowControl w:val="0"/>
        <w:tabs>
          <w:tab w:val="left" w:pos="567"/>
          <w:tab w:val="left" w:pos="1186"/>
        </w:tabs>
        <w:autoSpaceDE w:val="0"/>
        <w:autoSpaceDN w:val="0"/>
        <w:adjustRightInd w:val="0"/>
        <w:ind w:right="24" w:firstLine="567"/>
        <w:jc w:val="both"/>
      </w:pPr>
      <w:r w:rsidRPr="007374E6">
        <w:t>13) в установленном порядке представлять муниципальных служащих Управления финансов, а также иных лиц к награждению государственными наградами Российской Федерации, государственными наградами и знаками отличия Удмуртской Республики, к присвоению почетных званий Удмуртской Республики, знаками отличия и грамотами органов местного самоуправления;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jc w:val="both"/>
      </w:pPr>
      <w:r w:rsidRPr="007374E6">
        <w:t xml:space="preserve">          14) осуществлять иные права в соответствии с действующим законодательством Российской Федерации, законодательством Удмуртской Республики и муниципальными правовыми актами Можгинского района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4.2. Управление финансов </w:t>
      </w:r>
      <w:proofErr w:type="gramStart"/>
      <w:r w:rsidRPr="007374E6">
        <w:t>обязан</w:t>
      </w:r>
      <w:proofErr w:type="gramEnd"/>
      <w:r w:rsidRPr="007374E6">
        <w:t xml:space="preserve"> своевременно и качественно выполнять функции, определённые настоящим Положением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  <w:r w:rsidRPr="007374E6">
        <w:rPr>
          <w:b/>
          <w:lang w:eastAsia="en-US"/>
        </w:rPr>
        <w:t>5. Организация деятельности Управления финансов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highlight w:val="yellow"/>
          <w:lang w:eastAsia="en-US"/>
        </w:rPr>
      </w:pP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5.1. Управление финансов возглавляет на основе принципа единоначалия начальник Управления финансов (далее – начальник Управления). 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lastRenderedPageBreak/>
        <w:t>5.2. Начальник Управления назначается на должность и освобождается от замещаемой должности Главой муниципального образования на условиях трудового договора.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5.3. Начальник Управления</w:t>
      </w:r>
      <w:r w:rsidRPr="007374E6">
        <w:rPr>
          <w:color w:val="FF0000"/>
        </w:rPr>
        <w:t xml:space="preserve"> </w:t>
      </w:r>
      <w:r w:rsidRPr="007374E6">
        <w:t>является должностным лицом Администрации Можгинского района, в своей деятельности непосредственно подчиняется Главе муниципального образования.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  Начальник Управления имеет заместителя начальника Управления финансов в соответствии со штатным расписанием.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 Заместитель начальника Управления финансов выполняет функции в соответствии с распределением обязанностей, установленных начальником Управления.  В случае отсутствия начальника Управления его обязанности.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5.4. Начальник Управления: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) организует деятельность Управления финансов и несёт персональную ответственность за выполнение задач и функций, возложенных на Управление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) выступает без доверенности от имени Управления финансов, заключает договоры, контракты, соглашения, представляет интересы Управления финансов по всем вопросам его деятельности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3) издаёт правовые акты в форме приказов по вопросам, отнесённым к компетенции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4) представляет на рассмотрение Главе муниципального образования проекты правовых актов, иные документы по вопросам, отнесённым к компетенции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5) подписывает документы в соответствии с компетенцией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6) в пределах своей компетенции даёт поручения, разъяснения, а также издаёт методические и инструктивные письма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7) проводит совещания по вопросам деятельности Управления финансов, участвует в заседаниях координационных и совещательных органов, в том числе межведомственных, при рассмотрении вопросов, отнесённых к компетенции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8) разрабатывает и вносит на согласование Главе муниципального образования структуру и штатную численность Управления финансов, а также предложения по внесению в неё изменений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9) утверждает штатное расписание, бюджетную смету Управления финансов;  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0) утверждает положения о структурных подразделениях Управления финансов, должностные инструкции муниципальных служащих и иных работников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1) осуществляет в пределах установленных полномочий функции представителя нанимателя (работодателя) в отношении муниципальных служащих и иных работников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2) решает вопросы, связанные с прохождением муниципальной службы в Управлении финансов и организацией трудовых отношений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3) в установленном порядке назначает на должность и освобождает от должности муниципальных служащих и иных работников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4) в установленном порядке применяет меры поощрения и дисциплинарной ответственности к муниципальным служащим и иным работникам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5) в установленном порядке представляет муниципальных служащих и иных работников Управления финансов к присвоению почётных званий и наград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6) обеспечивает соблюдение муниципальными служащими и иными работниками Управления финансов правил охраны труда, трудовой дисциплины и требований, установленных законодательством Российской Федерации, законодательством Удмуртской Республики и муниципальными правовыми актами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7) обеспечивает осуществление мер по противодействию коррупции в Управлении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18) распоряжается имуществом, закреплённым за Управлением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19) распоряжается бюджетными средствами, предусмотренными на обеспечение </w:t>
      </w:r>
      <w:r w:rsidRPr="007374E6">
        <w:lastRenderedPageBreak/>
        <w:t>деятельности Управления финансов в соответствии с бюджетной сметой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0) выдаёт в установленном порядке доверенности на представление интересов Управления финансов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1) обеспечивает соблюдение в Управлении финансов финансовой и учетной дисциплины, несет персональную ответственность за нарушение бюджетного законодательства Российской Федерации и бюджетного законодательства Удмуртской Республики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22) ведёт приём граждан, рассматривает их обращения, заявления, жалобы;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5.5. Структурными подразделениями Управления финансов являются отделы, секторы. Секторы могут входить в отделы. 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Структурные подразделения Управления финансов осуществляют свою деятельность в соответствии с положениями о них.</w:t>
      </w:r>
    </w:p>
    <w:p w:rsidR="007374E6" w:rsidRPr="007374E6" w:rsidRDefault="007374E6" w:rsidP="00737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7374E6">
        <w:t>5.6. Муниципальные служащие и иные работники Управления финансов несут ответственность за выполнение возложенных на них обязанностей в соответствии с должностными инструкциями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7374E6">
        <w:rPr>
          <w:b/>
        </w:rPr>
        <w:t>6. Ликвидация и реорганизация Управления финансов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6.1. Реорганизация и ликвидация Управления финансов осуществляется по решению Совета депутатов на основании представления Главы муниципального образования в порядке, установленном законодательством Российской Федерации.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6.2. При реорганизации или ликвидации Управления финансов всем его сотрудникам предоставляются гарантии и компенсации в соответствии с законодательством Российской Федерации, Удмуртской Республики и муниципальными правовыми актами Можгинского района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6.3. При реорганизации Управления финансов все документы передаются в соответствии с установленными правилами его правопреемнику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При ликвидации Управления финансов документы постоянного хранения и документы по личному составу передаются на хранение в муниципальный архив. 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>6.4. В случае ликвидации Управления финансов муниципальное имущество, закреплённое за ним на праве оперативного управления, подлежит возврату собственнику.</w:t>
      </w:r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374E6">
        <w:t xml:space="preserve">6.5. </w:t>
      </w:r>
      <w:proofErr w:type="gramStart"/>
      <w:r w:rsidRPr="007374E6">
        <w:t>Ликвидация Управления финансов считается завершённой, а Управление финансов прекратившим своё существование после внесения об этом записи в единый государственный реестр юридических лиц.</w:t>
      </w:r>
      <w:proofErr w:type="gramEnd"/>
    </w:p>
    <w:p w:rsidR="007374E6" w:rsidRPr="007374E6" w:rsidRDefault="007374E6" w:rsidP="007374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7374E6" w:rsidRPr="006F7308" w:rsidRDefault="007374E6" w:rsidP="00F347DE"/>
    <w:sectPr w:rsidR="007374E6" w:rsidRPr="006F7308" w:rsidSect="00B132FE">
      <w:pgSz w:w="11906" w:h="16838"/>
      <w:pgMar w:top="794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0DA3"/>
    <w:multiLevelType w:val="hybridMultilevel"/>
    <w:tmpl w:val="7DA82A26"/>
    <w:lvl w:ilvl="0" w:tplc="A8E0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D6B85"/>
    <w:multiLevelType w:val="hybridMultilevel"/>
    <w:tmpl w:val="2BCC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67F"/>
    <w:rsid w:val="0000207D"/>
    <w:rsid w:val="00002AAD"/>
    <w:rsid w:val="000042E2"/>
    <w:rsid w:val="00004428"/>
    <w:rsid w:val="00006832"/>
    <w:rsid w:val="00007820"/>
    <w:rsid w:val="00010993"/>
    <w:rsid w:val="00013BE3"/>
    <w:rsid w:val="00014CD2"/>
    <w:rsid w:val="00020451"/>
    <w:rsid w:val="0002383D"/>
    <w:rsid w:val="00027E88"/>
    <w:rsid w:val="00031140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9F5"/>
    <w:rsid w:val="00051B5A"/>
    <w:rsid w:val="00052293"/>
    <w:rsid w:val="000525F6"/>
    <w:rsid w:val="00052E40"/>
    <w:rsid w:val="0005311C"/>
    <w:rsid w:val="0005422F"/>
    <w:rsid w:val="000546FC"/>
    <w:rsid w:val="000558F5"/>
    <w:rsid w:val="00056E43"/>
    <w:rsid w:val="00057BDB"/>
    <w:rsid w:val="00061640"/>
    <w:rsid w:val="00061D46"/>
    <w:rsid w:val="00063D67"/>
    <w:rsid w:val="00063DFA"/>
    <w:rsid w:val="00065946"/>
    <w:rsid w:val="00070CBF"/>
    <w:rsid w:val="00072E50"/>
    <w:rsid w:val="00073440"/>
    <w:rsid w:val="00075D99"/>
    <w:rsid w:val="00077064"/>
    <w:rsid w:val="00077768"/>
    <w:rsid w:val="00077778"/>
    <w:rsid w:val="00077E60"/>
    <w:rsid w:val="00077E91"/>
    <w:rsid w:val="00081754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6EC"/>
    <w:rsid w:val="000A1C80"/>
    <w:rsid w:val="000A26CD"/>
    <w:rsid w:val="000A27D2"/>
    <w:rsid w:val="000A35F4"/>
    <w:rsid w:val="000A368F"/>
    <w:rsid w:val="000A44C7"/>
    <w:rsid w:val="000A5010"/>
    <w:rsid w:val="000A52F0"/>
    <w:rsid w:val="000B1141"/>
    <w:rsid w:val="000B32F4"/>
    <w:rsid w:val="000B4E6F"/>
    <w:rsid w:val="000B7312"/>
    <w:rsid w:val="000C26D2"/>
    <w:rsid w:val="000C380F"/>
    <w:rsid w:val="000C49BE"/>
    <w:rsid w:val="000C728F"/>
    <w:rsid w:val="000C7B98"/>
    <w:rsid w:val="000D1B77"/>
    <w:rsid w:val="000D2DE7"/>
    <w:rsid w:val="000D49CF"/>
    <w:rsid w:val="000D5474"/>
    <w:rsid w:val="000D56BC"/>
    <w:rsid w:val="000D5B38"/>
    <w:rsid w:val="000D615A"/>
    <w:rsid w:val="000D6C01"/>
    <w:rsid w:val="000E0080"/>
    <w:rsid w:val="000E0C41"/>
    <w:rsid w:val="000E11DA"/>
    <w:rsid w:val="000E4542"/>
    <w:rsid w:val="000E4842"/>
    <w:rsid w:val="000E78A6"/>
    <w:rsid w:val="000F1C1C"/>
    <w:rsid w:val="000F54E6"/>
    <w:rsid w:val="000F5E50"/>
    <w:rsid w:val="000F6B8B"/>
    <w:rsid w:val="000F7210"/>
    <w:rsid w:val="000F7959"/>
    <w:rsid w:val="000F7CE8"/>
    <w:rsid w:val="00101509"/>
    <w:rsid w:val="0010524B"/>
    <w:rsid w:val="00105551"/>
    <w:rsid w:val="00106395"/>
    <w:rsid w:val="0010702D"/>
    <w:rsid w:val="00113820"/>
    <w:rsid w:val="001179E1"/>
    <w:rsid w:val="00117AFA"/>
    <w:rsid w:val="0012294E"/>
    <w:rsid w:val="00123EB8"/>
    <w:rsid w:val="001242A5"/>
    <w:rsid w:val="00124860"/>
    <w:rsid w:val="00125661"/>
    <w:rsid w:val="00125C2C"/>
    <w:rsid w:val="001263CF"/>
    <w:rsid w:val="001270D3"/>
    <w:rsid w:val="00130526"/>
    <w:rsid w:val="001310B9"/>
    <w:rsid w:val="0013195E"/>
    <w:rsid w:val="0013339D"/>
    <w:rsid w:val="00134B3F"/>
    <w:rsid w:val="00134D57"/>
    <w:rsid w:val="001360F7"/>
    <w:rsid w:val="00136778"/>
    <w:rsid w:val="00140ABB"/>
    <w:rsid w:val="00140B2A"/>
    <w:rsid w:val="00144E68"/>
    <w:rsid w:val="00146240"/>
    <w:rsid w:val="001469CC"/>
    <w:rsid w:val="001502CF"/>
    <w:rsid w:val="00150A10"/>
    <w:rsid w:val="001548D7"/>
    <w:rsid w:val="00161A31"/>
    <w:rsid w:val="00162FC6"/>
    <w:rsid w:val="00164B07"/>
    <w:rsid w:val="001662DC"/>
    <w:rsid w:val="0016766D"/>
    <w:rsid w:val="00170545"/>
    <w:rsid w:val="00171771"/>
    <w:rsid w:val="001722AC"/>
    <w:rsid w:val="00172E43"/>
    <w:rsid w:val="001733A0"/>
    <w:rsid w:val="00175625"/>
    <w:rsid w:val="001757E5"/>
    <w:rsid w:val="00175D0E"/>
    <w:rsid w:val="00175EDE"/>
    <w:rsid w:val="00176304"/>
    <w:rsid w:val="001767CA"/>
    <w:rsid w:val="001774FA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3779"/>
    <w:rsid w:val="00194946"/>
    <w:rsid w:val="0019554D"/>
    <w:rsid w:val="00196186"/>
    <w:rsid w:val="00196290"/>
    <w:rsid w:val="0019644E"/>
    <w:rsid w:val="00196D52"/>
    <w:rsid w:val="0019718B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695"/>
    <w:rsid w:val="001B3AF1"/>
    <w:rsid w:val="001B4A89"/>
    <w:rsid w:val="001B4F97"/>
    <w:rsid w:val="001B7722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2B36"/>
    <w:rsid w:val="001D3082"/>
    <w:rsid w:val="001D34CB"/>
    <w:rsid w:val="001D3AE6"/>
    <w:rsid w:val="001D779B"/>
    <w:rsid w:val="001E01D5"/>
    <w:rsid w:val="001E09EF"/>
    <w:rsid w:val="001E1775"/>
    <w:rsid w:val="001E3135"/>
    <w:rsid w:val="001E35F8"/>
    <w:rsid w:val="001E5C36"/>
    <w:rsid w:val="001E75C5"/>
    <w:rsid w:val="001E7D39"/>
    <w:rsid w:val="001F0A0A"/>
    <w:rsid w:val="001F0D94"/>
    <w:rsid w:val="001F2494"/>
    <w:rsid w:val="001F55F5"/>
    <w:rsid w:val="001F688A"/>
    <w:rsid w:val="00201F80"/>
    <w:rsid w:val="00202E03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0EF5"/>
    <w:rsid w:val="00221F1A"/>
    <w:rsid w:val="00224336"/>
    <w:rsid w:val="00225545"/>
    <w:rsid w:val="00227C7C"/>
    <w:rsid w:val="00230C10"/>
    <w:rsid w:val="00232150"/>
    <w:rsid w:val="002326BF"/>
    <w:rsid w:val="00232EA6"/>
    <w:rsid w:val="00232FD9"/>
    <w:rsid w:val="0023391A"/>
    <w:rsid w:val="00235832"/>
    <w:rsid w:val="00237151"/>
    <w:rsid w:val="00240BF7"/>
    <w:rsid w:val="00241441"/>
    <w:rsid w:val="0024163F"/>
    <w:rsid w:val="002440F4"/>
    <w:rsid w:val="00246EF0"/>
    <w:rsid w:val="0025091F"/>
    <w:rsid w:val="00250F31"/>
    <w:rsid w:val="00253092"/>
    <w:rsid w:val="002534EA"/>
    <w:rsid w:val="0025676E"/>
    <w:rsid w:val="00257EEC"/>
    <w:rsid w:val="00257FB4"/>
    <w:rsid w:val="0026095F"/>
    <w:rsid w:val="002639F9"/>
    <w:rsid w:val="00264027"/>
    <w:rsid w:val="00265872"/>
    <w:rsid w:val="00267999"/>
    <w:rsid w:val="002702BF"/>
    <w:rsid w:val="00270DA6"/>
    <w:rsid w:val="00272636"/>
    <w:rsid w:val="002740DC"/>
    <w:rsid w:val="00274DFE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B84"/>
    <w:rsid w:val="00292C33"/>
    <w:rsid w:val="00293514"/>
    <w:rsid w:val="00293FB6"/>
    <w:rsid w:val="00294591"/>
    <w:rsid w:val="00297343"/>
    <w:rsid w:val="002A06F0"/>
    <w:rsid w:val="002A1390"/>
    <w:rsid w:val="002A1523"/>
    <w:rsid w:val="002A179B"/>
    <w:rsid w:val="002A21E7"/>
    <w:rsid w:val="002A23EB"/>
    <w:rsid w:val="002A5D0B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7067"/>
    <w:rsid w:val="002D2135"/>
    <w:rsid w:val="002D2EF9"/>
    <w:rsid w:val="002D6972"/>
    <w:rsid w:val="002D6FED"/>
    <w:rsid w:val="002D76EF"/>
    <w:rsid w:val="002E236D"/>
    <w:rsid w:val="002E3009"/>
    <w:rsid w:val="002E32FD"/>
    <w:rsid w:val="002E4C62"/>
    <w:rsid w:val="002E509C"/>
    <w:rsid w:val="002E61A6"/>
    <w:rsid w:val="002E73FC"/>
    <w:rsid w:val="002F1024"/>
    <w:rsid w:val="002F3BCA"/>
    <w:rsid w:val="002F5F19"/>
    <w:rsid w:val="0030002D"/>
    <w:rsid w:val="003019BA"/>
    <w:rsid w:val="003040CD"/>
    <w:rsid w:val="003045DE"/>
    <w:rsid w:val="0030794C"/>
    <w:rsid w:val="00310A83"/>
    <w:rsid w:val="00310D15"/>
    <w:rsid w:val="003164AB"/>
    <w:rsid w:val="00316EA7"/>
    <w:rsid w:val="00317874"/>
    <w:rsid w:val="00317BEE"/>
    <w:rsid w:val="00320521"/>
    <w:rsid w:val="00320545"/>
    <w:rsid w:val="003205C6"/>
    <w:rsid w:val="00322798"/>
    <w:rsid w:val="0032407D"/>
    <w:rsid w:val="003263A5"/>
    <w:rsid w:val="00327539"/>
    <w:rsid w:val="00330D56"/>
    <w:rsid w:val="00331593"/>
    <w:rsid w:val="00332750"/>
    <w:rsid w:val="00333E24"/>
    <w:rsid w:val="00336BD4"/>
    <w:rsid w:val="00337825"/>
    <w:rsid w:val="00341438"/>
    <w:rsid w:val="00341596"/>
    <w:rsid w:val="0034424D"/>
    <w:rsid w:val="003477F8"/>
    <w:rsid w:val="00351F1D"/>
    <w:rsid w:val="00352E79"/>
    <w:rsid w:val="0035315E"/>
    <w:rsid w:val="00355E5D"/>
    <w:rsid w:val="00356AE4"/>
    <w:rsid w:val="003574C9"/>
    <w:rsid w:val="00360B3D"/>
    <w:rsid w:val="003611B2"/>
    <w:rsid w:val="00361A29"/>
    <w:rsid w:val="00365C8A"/>
    <w:rsid w:val="003666F5"/>
    <w:rsid w:val="00367CDD"/>
    <w:rsid w:val="00370D49"/>
    <w:rsid w:val="00374140"/>
    <w:rsid w:val="00374424"/>
    <w:rsid w:val="00374C6D"/>
    <w:rsid w:val="00375AE4"/>
    <w:rsid w:val="0037713B"/>
    <w:rsid w:val="003773B5"/>
    <w:rsid w:val="003778EC"/>
    <w:rsid w:val="00377B5B"/>
    <w:rsid w:val="00377FA5"/>
    <w:rsid w:val="003831FB"/>
    <w:rsid w:val="0038433A"/>
    <w:rsid w:val="00385368"/>
    <w:rsid w:val="0039033B"/>
    <w:rsid w:val="003940E8"/>
    <w:rsid w:val="0039501F"/>
    <w:rsid w:val="00397D51"/>
    <w:rsid w:val="003A0755"/>
    <w:rsid w:val="003A1459"/>
    <w:rsid w:val="003A2137"/>
    <w:rsid w:val="003A2C03"/>
    <w:rsid w:val="003A3737"/>
    <w:rsid w:val="003A3DA6"/>
    <w:rsid w:val="003A51E1"/>
    <w:rsid w:val="003A5E7B"/>
    <w:rsid w:val="003A60B4"/>
    <w:rsid w:val="003A6A74"/>
    <w:rsid w:val="003A7708"/>
    <w:rsid w:val="003B2F23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18D7"/>
    <w:rsid w:val="003C4308"/>
    <w:rsid w:val="003C4F32"/>
    <w:rsid w:val="003C521B"/>
    <w:rsid w:val="003C60D5"/>
    <w:rsid w:val="003C6E88"/>
    <w:rsid w:val="003D2924"/>
    <w:rsid w:val="003D3D3D"/>
    <w:rsid w:val="003D4D87"/>
    <w:rsid w:val="003D514A"/>
    <w:rsid w:val="003D7C76"/>
    <w:rsid w:val="003E00C9"/>
    <w:rsid w:val="003E0548"/>
    <w:rsid w:val="003E290D"/>
    <w:rsid w:val="003E6B8A"/>
    <w:rsid w:val="003F0B4A"/>
    <w:rsid w:val="003F1391"/>
    <w:rsid w:val="003F31A4"/>
    <w:rsid w:val="003F3F2B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7F2F"/>
    <w:rsid w:val="004213B2"/>
    <w:rsid w:val="00421CC6"/>
    <w:rsid w:val="00422ECE"/>
    <w:rsid w:val="004230A8"/>
    <w:rsid w:val="00423598"/>
    <w:rsid w:val="004245C0"/>
    <w:rsid w:val="00424D0D"/>
    <w:rsid w:val="00425C20"/>
    <w:rsid w:val="00425E4C"/>
    <w:rsid w:val="00426A97"/>
    <w:rsid w:val="004279F4"/>
    <w:rsid w:val="004324F7"/>
    <w:rsid w:val="00432A31"/>
    <w:rsid w:val="0044042D"/>
    <w:rsid w:val="0044052F"/>
    <w:rsid w:val="0044200C"/>
    <w:rsid w:val="00442271"/>
    <w:rsid w:val="00451A07"/>
    <w:rsid w:val="004529B3"/>
    <w:rsid w:val="00454526"/>
    <w:rsid w:val="00454725"/>
    <w:rsid w:val="00455AA4"/>
    <w:rsid w:val="00457F94"/>
    <w:rsid w:val="00460F04"/>
    <w:rsid w:val="004624E7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379B"/>
    <w:rsid w:val="00483D0B"/>
    <w:rsid w:val="00486EC1"/>
    <w:rsid w:val="004873A3"/>
    <w:rsid w:val="00490D5A"/>
    <w:rsid w:val="004923EE"/>
    <w:rsid w:val="0049330F"/>
    <w:rsid w:val="0049382C"/>
    <w:rsid w:val="004958F3"/>
    <w:rsid w:val="004A00CB"/>
    <w:rsid w:val="004A025F"/>
    <w:rsid w:val="004A2FD1"/>
    <w:rsid w:val="004A4AE9"/>
    <w:rsid w:val="004A4F31"/>
    <w:rsid w:val="004A5152"/>
    <w:rsid w:val="004A6934"/>
    <w:rsid w:val="004B0B77"/>
    <w:rsid w:val="004B1840"/>
    <w:rsid w:val="004B29A8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C69CF"/>
    <w:rsid w:val="004D0C06"/>
    <w:rsid w:val="004D1D4F"/>
    <w:rsid w:val="004D3D57"/>
    <w:rsid w:val="004D4699"/>
    <w:rsid w:val="004D4CCD"/>
    <w:rsid w:val="004D58FA"/>
    <w:rsid w:val="004D5B61"/>
    <w:rsid w:val="004E0005"/>
    <w:rsid w:val="004E0395"/>
    <w:rsid w:val="004E0C00"/>
    <w:rsid w:val="004E393E"/>
    <w:rsid w:val="004E5A26"/>
    <w:rsid w:val="004E7EE1"/>
    <w:rsid w:val="004F0FB6"/>
    <w:rsid w:val="004F39CD"/>
    <w:rsid w:val="004F40BB"/>
    <w:rsid w:val="004F553E"/>
    <w:rsid w:val="004F55D8"/>
    <w:rsid w:val="004F749E"/>
    <w:rsid w:val="00500DEE"/>
    <w:rsid w:val="005016A9"/>
    <w:rsid w:val="00502105"/>
    <w:rsid w:val="00503239"/>
    <w:rsid w:val="0050341E"/>
    <w:rsid w:val="0050629B"/>
    <w:rsid w:val="005070FA"/>
    <w:rsid w:val="005074FE"/>
    <w:rsid w:val="0051207F"/>
    <w:rsid w:val="00512291"/>
    <w:rsid w:val="0051300F"/>
    <w:rsid w:val="00513E78"/>
    <w:rsid w:val="00514EF5"/>
    <w:rsid w:val="00516440"/>
    <w:rsid w:val="0051777E"/>
    <w:rsid w:val="00517D18"/>
    <w:rsid w:val="0052092E"/>
    <w:rsid w:val="005251C3"/>
    <w:rsid w:val="005255B2"/>
    <w:rsid w:val="00527799"/>
    <w:rsid w:val="005337FA"/>
    <w:rsid w:val="0053388C"/>
    <w:rsid w:val="0053430C"/>
    <w:rsid w:val="005356D0"/>
    <w:rsid w:val="005370B4"/>
    <w:rsid w:val="00537944"/>
    <w:rsid w:val="005435A4"/>
    <w:rsid w:val="00543C9A"/>
    <w:rsid w:val="0054483B"/>
    <w:rsid w:val="00546103"/>
    <w:rsid w:val="00546339"/>
    <w:rsid w:val="00551852"/>
    <w:rsid w:val="00552C05"/>
    <w:rsid w:val="00552D04"/>
    <w:rsid w:val="005541B5"/>
    <w:rsid w:val="005547B6"/>
    <w:rsid w:val="00554938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41AB"/>
    <w:rsid w:val="00586F64"/>
    <w:rsid w:val="00590958"/>
    <w:rsid w:val="00593E69"/>
    <w:rsid w:val="005942FE"/>
    <w:rsid w:val="00596E77"/>
    <w:rsid w:val="00597136"/>
    <w:rsid w:val="005A126E"/>
    <w:rsid w:val="005A12DC"/>
    <w:rsid w:val="005A14AD"/>
    <w:rsid w:val="005A27C3"/>
    <w:rsid w:val="005A47B1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2B2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D7E"/>
    <w:rsid w:val="00624EAB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0F3E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57474"/>
    <w:rsid w:val="0066086C"/>
    <w:rsid w:val="00660B2B"/>
    <w:rsid w:val="00664011"/>
    <w:rsid w:val="0066416F"/>
    <w:rsid w:val="006645A5"/>
    <w:rsid w:val="00664915"/>
    <w:rsid w:val="00666DDE"/>
    <w:rsid w:val="00666E14"/>
    <w:rsid w:val="00667787"/>
    <w:rsid w:val="00670218"/>
    <w:rsid w:val="00670BB1"/>
    <w:rsid w:val="00670BEF"/>
    <w:rsid w:val="00677B03"/>
    <w:rsid w:val="006804DA"/>
    <w:rsid w:val="006827EF"/>
    <w:rsid w:val="0068406E"/>
    <w:rsid w:val="00684973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281E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C111E"/>
    <w:rsid w:val="006C128A"/>
    <w:rsid w:val="006C3803"/>
    <w:rsid w:val="006C5358"/>
    <w:rsid w:val="006C6D9A"/>
    <w:rsid w:val="006C7DA7"/>
    <w:rsid w:val="006D14A9"/>
    <w:rsid w:val="006D1F8C"/>
    <w:rsid w:val="006D318A"/>
    <w:rsid w:val="006D3CD7"/>
    <w:rsid w:val="006E267F"/>
    <w:rsid w:val="006E3454"/>
    <w:rsid w:val="006E44FD"/>
    <w:rsid w:val="006E7CD6"/>
    <w:rsid w:val="006F0869"/>
    <w:rsid w:val="006F1DD8"/>
    <w:rsid w:val="006F2A6B"/>
    <w:rsid w:val="006F57C9"/>
    <w:rsid w:val="006F7308"/>
    <w:rsid w:val="00702404"/>
    <w:rsid w:val="00703B26"/>
    <w:rsid w:val="00704CF2"/>
    <w:rsid w:val="007053CD"/>
    <w:rsid w:val="00705E95"/>
    <w:rsid w:val="00706227"/>
    <w:rsid w:val="0070659B"/>
    <w:rsid w:val="0071079F"/>
    <w:rsid w:val="00710DA4"/>
    <w:rsid w:val="00711135"/>
    <w:rsid w:val="007116DF"/>
    <w:rsid w:val="00712BE6"/>
    <w:rsid w:val="007131BC"/>
    <w:rsid w:val="00714704"/>
    <w:rsid w:val="00716EE3"/>
    <w:rsid w:val="00717B60"/>
    <w:rsid w:val="00720077"/>
    <w:rsid w:val="007204E1"/>
    <w:rsid w:val="00722DC4"/>
    <w:rsid w:val="00723EE9"/>
    <w:rsid w:val="00727A22"/>
    <w:rsid w:val="00730BC8"/>
    <w:rsid w:val="007359FF"/>
    <w:rsid w:val="00735B47"/>
    <w:rsid w:val="007374E6"/>
    <w:rsid w:val="0074040C"/>
    <w:rsid w:val="00740D4D"/>
    <w:rsid w:val="00741298"/>
    <w:rsid w:val="007430F1"/>
    <w:rsid w:val="0074484A"/>
    <w:rsid w:val="0075001C"/>
    <w:rsid w:val="007503F1"/>
    <w:rsid w:val="00750BB9"/>
    <w:rsid w:val="00751888"/>
    <w:rsid w:val="00753710"/>
    <w:rsid w:val="00753E27"/>
    <w:rsid w:val="00754CC3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A12"/>
    <w:rsid w:val="00770E85"/>
    <w:rsid w:val="00773D0C"/>
    <w:rsid w:val="00774D1C"/>
    <w:rsid w:val="00777B9C"/>
    <w:rsid w:val="00781C49"/>
    <w:rsid w:val="00782544"/>
    <w:rsid w:val="0078297B"/>
    <w:rsid w:val="00782CB8"/>
    <w:rsid w:val="007867C2"/>
    <w:rsid w:val="007875B2"/>
    <w:rsid w:val="00787F17"/>
    <w:rsid w:val="00791067"/>
    <w:rsid w:val="00791457"/>
    <w:rsid w:val="007925F9"/>
    <w:rsid w:val="00796201"/>
    <w:rsid w:val="007964DA"/>
    <w:rsid w:val="0079655E"/>
    <w:rsid w:val="007973DF"/>
    <w:rsid w:val="007977FE"/>
    <w:rsid w:val="00797BDB"/>
    <w:rsid w:val="007A07D8"/>
    <w:rsid w:val="007A1988"/>
    <w:rsid w:val="007A2A27"/>
    <w:rsid w:val="007A7D7F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391F"/>
    <w:rsid w:val="007E4630"/>
    <w:rsid w:val="007E46E9"/>
    <w:rsid w:val="007E6490"/>
    <w:rsid w:val="007E78A6"/>
    <w:rsid w:val="007E7CE0"/>
    <w:rsid w:val="007E7E87"/>
    <w:rsid w:val="007E7F60"/>
    <w:rsid w:val="007F03D9"/>
    <w:rsid w:val="007F12F6"/>
    <w:rsid w:val="007F1FE2"/>
    <w:rsid w:val="007F4A16"/>
    <w:rsid w:val="007F4EC8"/>
    <w:rsid w:val="0080170D"/>
    <w:rsid w:val="00804C88"/>
    <w:rsid w:val="00806B85"/>
    <w:rsid w:val="00806F53"/>
    <w:rsid w:val="00807CAB"/>
    <w:rsid w:val="00810D38"/>
    <w:rsid w:val="00814711"/>
    <w:rsid w:val="00814CB1"/>
    <w:rsid w:val="00815FE6"/>
    <w:rsid w:val="00824B82"/>
    <w:rsid w:val="00825F96"/>
    <w:rsid w:val="00826213"/>
    <w:rsid w:val="00832B63"/>
    <w:rsid w:val="0083413B"/>
    <w:rsid w:val="008347B4"/>
    <w:rsid w:val="00837123"/>
    <w:rsid w:val="00837F4C"/>
    <w:rsid w:val="0084094A"/>
    <w:rsid w:val="00840B39"/>
    <w:rsid w:val="008426E8"/>
    <w:rsid w:val="00843C41"/>
    <w:rsid w:val="00844444"/>
    <w:rsid w:val="00844675"/>
    <w:rsid w:val="0084566E"/>
    <w:rsid w:val="008464DC"/>
    <w:rsid w:val="00846877"/>
    <w:rsid w:val="00847DB3"/>
    <w:rsid w:val="00847F1D"/>
    <w:rsid w:val="00851AB9"/>
    <w:rsid w:val="00851E4F"/>
    <w:rsid w:val="00852A92"/>
    <w:rsid w:val="00853CAF"/>
    <w:rsid w:val="0085495D"/>
    <w:rsid w:val="008572FA"/>
    <w:rsid w:val="00861BC1"/>
    <w:rsid w:val="00862064"/>
    <w:rsid w:val="00863E9B"/>
    <w:rsid w:val="008640C6"/>
    <w:rsid w:val="008642F4"/>
    <w:rsid w:val="00864C03"/>
    <w:rsid w:val="00866853"/>
    <w:rsid w:val="00867464"/>
    <w:rsid w:val="00871259"/>
    <w:rsid w:val="008739CE"/>
    <w:rsid w:val="008777E7"/>
    <w:rsid w:val="008809A9"/>
    <w:rsid w:val="008813FD"/>
    <w:rsid w:val="00882461"/>
    <w:rsid w:val="008849B7"/>
    <w:rsid w:val="00890025"/>
    <w:rsid w:val="00893207"/>
    <w:rsid w:val="008932E7"/>
    <w:rsid w:val="0089367E"/>
    <w:rsid w:val="00896B64"/>
    <w:rsid w:val="00897466"/>
    <w:rsid w:val="008A1827"/>
    <w:rsid w:val="008A1CAC"/>
    <w:rsid w:val="008A25B1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C5A"/>
    <w:rsid w:val="008E6593"/>
    <w:rsid w:val="008E6CD5"/>
    <w:rsid w:val="008E7CB5"/>
    <w:rsid w:val="008F069D"/>
    <w:rsid w:val="008F15B9"/>
    <w:rsid w:val="008F328C"/>
    <w:rsid w:val="008F3A5C"/>
    <w:rsid w:val="008F506E"/>
    <w:rsid w:val="008F5CB6"/>
    <w:rsid w:val="008F5D13"/>
    <w:rsid w:val="008F5EB0"/>
    <w:rsid w:val="008F6174"/>
    <w:rsid w:val="008F6E83"/>
    <w:rsid w:val="009000B0"/>
    <w:rsid w:val="00901D5B"/>
    <w:rsid w:val="0090276E"/>
    <w:rsid w:val="00905203"/>
    <w:rsid w:val="00907759"/>
    <w:rsid w:val="0091027E"/>
    <w:rsid w:val="00910B1B"/>
    <w:rsid w:val="00911DCC"/>
    <w:rsid w:val="009136CF"/>
    <w:rsid w:val="00914468"/>
    <w:rsid w:val="00914886"/>
    <w:rsid w:val="00915552"/>
    <w:rsid w:val="00915F08"/>
    <w:rsid w:val="00922B39"/>
    <w:rsid w:val="00922BA1"/>
    <w:rsid w:val="0092306E"/>
    <w:rsid w:val="00933F74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089A"/>
    <w:rsid w:val="0095141D"/>
    <w:rsid w:val="00951E68"/>
    <w:rsid w:val="00952D2E"/>
    <w:rsid w:val="00953C35"/>
    <w:rsid w:val="0095580F"/>
    <w:rsid w:val="00956BED"/>
    <w:rsid w:val="00957274"/>
    <w:rsid w:val="00961D80"/>
    <w:rsid w:val="00962C7D"/>
    <w:rsid w:val="00964DA9"/>
    <w:rsid w:val="00965861"/>
    <w:rsid w:val="00965F4F"/>
    <w:rsid w:val="009662DC"/>
    <w:rsid w:val="0097197F"/>
    <w:rsid w:val="00972E0F"/>
    <w:rsid w:val="00973C01"/>
    <w:rsid w:val="00975DC6"/>
    <w:rsid w:val="0098012E"/>
    <w:rsid w:val="00980F13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7405"/>
    <w:rsid w:val="009B04BF"/>
    <w:rsid w:val="009B1344"/>
    <w:rsid w:val="009B4652"/>
    <w:rsid w:val="009B6111"/>
    <w:rsid w:val="009B6A71"/>
    <w:rsid w:val="009C0DA3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11FEA"/>
    <w:rsid w:val="00A126EA"/>
    <w:rsid w:val="00A140F5"/>
    <w:rsid w:val="00A169E0"/>
    <w:rsid w:val="00A20C66"/>
    <w:rsid w:val="00A2464F"/>
    <w:rsid w:val="00A24A0F"/>
    <w:rsid w:val="00A2651B"/>
    <w:rsid w:val="00A27611"/>
    <w:rsid w:val="00A276D6"/>
    <w:rsid w:val="00A30AF9"/>
    <w:rsid w:val="00A31283"/>
    <w:rsid w:val="00A32C4F"/>
    <w:rsid w:val="00A33499"/>
    <w:rsid w:val="00A37834"/>
    <w:rsid w:val="00A41D82"/>
    <w:rsid w:val="00A42411"/>
    <w:rsid w:val="00A42D09"/>
    <w:rsid w:val="00A44D6F"/>
    <w:rsid w:val="00A50DC1"/>
    <w:rsid w:val="00A617D6"/>
    <w:rsid w:val="00A62F84"/>
    <w:rsid w:val="00A6583B"/>
    <w:rsid w:val="00A65BFA"/>
    <w:rsid w:val="00A65EB3"/>
    <w:rsid w:val="00A66A80"/>
    <w:rsid w:val="00A72314"/>
    <w:rsid w:val="00A72B47"/>
    <w:rsid w:val="00A7335C"/>
    <w:rsid w:val="00A738D2"/>
    <w:rsid w:val="00A73DDC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903"/>
    <w:rsid w:val="00A90E79"/>
    <w:rsid w:val="00A92A75"/>
    <w:rsid w:val="00A94502"/>
    <w:rsid w:val="00A96AF6"/>
    <w:rsid w:val="00A96BDD"/>
    <w:rsid w:val="00A97476"/>
    <w:rsid w:val="00AA1A0E"/>
    <w:rsid w:val="00AA2540"/>
    <w:rsid w:val="00AA37E1"/>
    <w:rsid w:val="00AA646F"/>
    <w:rsid w:val="00AA70F2"/>
    <w:rsid w:val="00AB54C9"/>
    <w:rsid w:val="00AC1EC0"/>
    <w:rsid w:val="00AC4EB9"/>
    <w:rsid w:val="00AC6167"/>
    <w:rsid w:val="00AC67BB"/>
    <w:rsid w:val="00AD04D4"/>
    <w:rsid w:val="00AD128E"/>
    <w:rsid w:val="00AD1391"/>
    <w:rsid w:val="00AD16E8"/>
    <w:rsid w:val="00AD42DF"/>
    <w:rsid w:val="00AD47D7"/>
    <w:rsid w:val="00AD5973"/>
    <w:rsid w:val="00AD62C3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B00AFA"/>
    <w:rsid w:val="00B0203C"/>
    <w:rsid w:val="00B03663"/>
    <w:rsid w:val="00B04700"/>
    <w:rsid w:val="00B0664A"/>
    <w:rsid w:val="00B126B1"/>
    <w:rsid w:val="00B12E12"/>
    <w:rsid w:val="00B132FE"/>
    <w:rsid w:val="00B166C3"/>
    <w:rsid w:val="00B16CF6"/>
    <w:rsid w:val="00B17489"/>
    <w:rsid w:val="00B17803"/>
    <w:rsid w:val="00B17C92"/>
    <w:rsid w:val="00B17FEC"/>
    <w:rsid w:val="00B22175"/>
    <w:rsid w:val="00B24726"/>
    <w:rsid w:val="00B300B5"/>
    <w:rsid w:val="00B30593"/>
    <w:rsid w:val="00B31D20"/>
    <w:rsid w:val="00B32813"/>
    <w:rsid w:val="00B33F79"/>
    <w:rsid w:val="00B35173"/>
    <w:rsid w:val="00B3529A"/>
    <w:rsid w:val="00B365B9"/>
    <w:rsid w:val="00B41EA1"/>
    <w:rsid w:val="00B4250F"/>
    <w:rsid w:val="00B426E2"/>
    <w:rsid w:val="00B44D4E"/>
    <w:rsid w:val="00B45E71"/>
    <w:rsid w:val="00B460AE"/>
    <w:rsid w:val="00B4652B"/>
    <w:rsid w:val="00B46E15"/>
    <w:rsid w:val="00B46F43"/>
    <w:rsid w:val="00B47C4B"/>
    <w:rsid w:val="00B47E48"/>
    <w:rsid w:val="00B50F94"/>
    <w:rsid w:val="00B52C99"/>
    <w:rsid w:val="00B553F9"/>
    <w:rsid w:val="00B55495"/>
    <w:rsid w:val="00B564E5"/>
    <w:rsid w:val="00B57222"/>
    <w:rsid w:val="00B60974"/>
    <w:rsid w:val="00B619B3"/>
    <w:rsid w:val="00B62208"/>
    <w:rsid w:val="00B62929"/>
    <w:rsid w:val="00B6595F"/>
    <w:rsid w:val="00B664AB"/>
    <w:rsid w:val="00B66FDF"/>
    <w:rsid w:val="00B670A0"/>
    <w:rsid w:val="00B71C9C"/>
    <w:rsid w:val="00B72750"/>
    <w:rsid w:val="00B73C85"/>
    <w:rsid w:val="00B73D38"/>
    <w:rsid w:val="00B74661"/>
    <w:rsid w:val="00B74A0D"/>
    <w:rsid w:val="00B75AE2"/>
    <w:rsid w:val="00B764BB"/>
    <w:rsid w:val="00B76BFB"/>
    <w:rsid w:val="00B775DF"/>
    <w:rsid w:val="00B77ED3"/>
    <w:rsid w:val="00B80F93"/>
    <w:rsid w:val="00B8157B"/>
    <w:rsid w:val="00B85168"/>
    <w:rsid w:val="00B865CC"/>
    <w:rsid w:val="00B92AA8"/>
    <w:rsid w:val="00B955DD"/>
    <w:rsid w:val="00B95B48"/>
    <w:rsid w:val="00B9619D"/>
    <w:rsid w:val="00B9749D"/>
    <w:rsid w:val="00BA01F1"/>
    <w:rsid w:val="00BA165D"/>
    <w:rsid w:val="00BA1D2C"/>
    <w:rsid w:val="00BA1E88"/>
    <w:rsid w:val="00BA4A30"/>
    <w:rsid w:val="00BA4CAA"/>
    <w:rsid w:val="00BA7A94"/>
    <w:rsid w:val="00BB1124"/>
    <w:rsid w:val="00BB18DC"/>
    <w:rsid w:val="00BB28F8"/>
    <w:rsid w:val="00BB2BC3"/>
    <w:rsid w:val="00BB37F4"/>
    <w:rsid w:val="00BB4E52"/>
    <w:rsid w:val="00BB5F7A"/>
    <w:rsid w:val="00BB6D86"/>
    <w:rsid w:val="00BB749F"/>
    <w:rsid w:val="00BC070B"/>
    <w:rsid w:val="00BC37E9"/>
    <w:rsid w:val="00BC3F0D"/>
    <w:rsid w:val="00BC42C9"/>
    <w:rsid w:val="00BC6802"/>
    <w:rsid w:val="00BC69CE"/>
    <w:rsid w:val="00BC7C16"/>
    <w:rsid w:val="00BD21DC"/>
    <w:rsid w:val="00BD556A"/>
    <w:rsid w:val="00BD5D11"/>
    <w:rsid w:val="00BD746C"/>
    <w:rsid w:val="00BE00A8"/>
    <w:rsid w:val="00BE0452"/>
    <w:rsid w:val="00BE07FB"/>
    <w:rsid w:val="00BE231D"/>
    <w:rsid w:val="00BE40BD"/>
    <w:rsid w:val="00BF0B3F"/>
    <w:rsid w:val="00BF1730"/>
    <w:rsid w:val="00BF1B19"/>
    <w:rsid w:val="00BF1BEE"/>
    <w:rsid w:val="00BF3459"/>
    <w:rsid w:val="00BF5C68"/>
    <w:rsid w:val="00BF5EF4"/>
    <w:rsid w:val="00BF7E03"/>
    <w:rsid w:val="00C0092B"/>
    <w:rsid w:val="00C00F1A"/>
    <w:rsid w:val="00C01E6F"/>
    <w:rsid w:val="00C02BFA"/>
    <w:rsid w:val="00C031CC"/>
    <w:rsid w:val="00C03B38"/>
    <w:rsid w:val="00C0531E"/>
    <w:rsid w:val="00C05C01"/>
    <w:rsid w:val="00C06EA3"/>
    <w:rsid w:val="00C10A0F"/>
    <w:rsid w:val="00C12551"/>
    <w:rsid w:val="00C12832"/>
    <w:rsid w:val="00C139CC"/>
    <w:rsid w:val="00C14FFD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5069"/>
    <w:rsid w:val="00C26163"/>
    <w:rsid w:val="00C261B5"/>
    <w:rsid w:val="00C27BF4"/>
    <w:rsid w:val="00C30158"/>
    <w:rsid w:val="00C30ED7"/>
    <w:rsid w:val="00C34CAE"/>
    <w:rsid w:val="00C350A7"/>
    <w:rsid w:val="00C35C38"/>
    <w:rsid w:val="00C37469"/>
    <w:rsid w:val="00C41E6A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498F"/>
    <w:rsid w:val="00C64BC8"/>
    <w:rsid w:val="00C65495"/>
    <w:rsid w:val="00C67555"/>
    <w:rsid w:val="00C7025D"/>
    <w:rsid w:val="00C713A8"/>
    <w:rsid w:val="00C72AA2"/>
    <w:rsid w:val="00C7367B"/>
    <w:rsid w:val="00C76960"/>
    <w:rsid w:val="00C7747B"/>
    <w:rsid w:val="00C77BA8"/>
    <w:rsid w:val="00C80AC8"/>
    <w:rsid w:val="00C80F8E"/>
    <w:rsid w:val="00C84FA6"/>
    <w:rsid w:val="00C850BA"/>
    <w:rsid w:val="00C85951"/>
    <w:rsid w:val="00C87083"/>
    <w:rsid w:val="00C873B2"/>
    <w:rsid w:val="00C92110"/>
    <w:rsid w:val="00C92485"/>
    <w:rsid w:val="00C92870"/>
    <w:rsid w:val="00C979F9"/>
    <w:rsid w:val="00CA0474"/>
    <w:rsid w:val="00CA0AD9"/>
    <w:rsid w:val="00CA24E1"/>
    <w:rsid w:val="00CA29D7"/>
    <w:rsid w:val="00CA5912"/>
    <w:rsid w:val="00CA5A1D"/>
    <w:rsid w:val="00CA66FD"/>
    <w:rsid w:val="00CA6F27"/>
    <w:rsid w:val="00CB007B"/>
    <w:rsid w:val="00CB0293"/>
    <w:rsid w:val="00CB2BBD"/>
    <w:rsid w:val="00CB47BB"/>
    <w:rsid w:val="00CB4D9B"/>
    <w:rsid w:val="00CB5A7C"/>
    <w:rsid w:val="00CB6E4B"/>
    <w:rsid w:val="00CC07B3"/>
    <w:rsid w:val="00CC4573"/>
    <w:rsid w:val="00CC57F7"/>
    <w:rsid w:val="00CC5A07"/>
    <w:rsid w:val="00CC6478"/>
    <w:rsid w:val="00CC782A"/>
    <w:rsid w:val="00CD00D3"/>
    <w:rsid w:val="00CD0775"/>
    <w:rsid w:val="00CD07FC"/>
    <w:rsid w:val="00CD2A85"/>
    <w:rsid w:val="00CD3D37"/>
    <w:rsid w:val="00CD4529"/>
    <w:rsid w:val="00CD55DF"/>
    <w:rsid w:val="00CD5DB9"/>
    <w:rsid w:val="00CD7DA6"/>
    <w:rsid w:val="00CE007F"/>
    <w:rsid w:val="00CE0386"/>
    <w:rsid w:val="00CE0694"/>
    <w:rsid w:val="00CE0844"/>
    <w:rsid w:val="00CE2E26"/>
    <w:rsid w:val="00CE3F58"/>
    <w:rsid w:val="00CE7DBD"/>
    <w:rsid w:val="00CF20B0"/>
    <w:rsid w:val="00CF3311"/>
    <w:rsid w:val="00CF3B8B"/>
    <w:rsid w:val="00CF50E1"/>
    <w:rsid w:val="00CF7A00"/>
    <w:rsid w:val="00CF7B25"/>
    <w:rsid w:val="00D003C6"/>
    <w:rsid w:val="00D00AF2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52"/>
    <w:rsid w:val="00D311A2"/>
    <w:rsid w:val="00D31594"/>
    <w:rsid w:val="00D34CC4"/>
    <w:rsid w:val="00D34FA2"/>
    <w:rsid w:val="00D35234"/>
    <w:rsid w:val="00D35BA0"/>
    <w:rsid w:val="00D36D34"/>
    <w:rsid w:val="00D37398"/>
    <w:rsid w:val="00D430DB"/>
    <w:rsid w:val="00D441BB"/>
    <w:rsid w:val="00D4490C"/>
    <w:rsid w:val="00D45F60"/>
    <w:rsid w:val="00D461F8"/>
    <w:rsid w:val="00D47AD4"/>
    <w:rsid w:val="00D506D8"/>
    <w:rsid w:val="00D51749"/>
    <w:rsid w:val="00D52529"/>
    <w:rsid w:val="00D53AB8"/>
    <w:rsid w:val="00D54979"/>
    <w:rsid w:val="00D55369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1396"/>
    <w:rsid w:val="00D71774"/>
    <w:rsid w:val="00D71A3F"/>
    <w:rsid w:val="00D72542"/>
    <w:rsid w:val="00D73B2B"/>
    <w:rsid w:val="00D746E7"/>
    <w:rsid w:val="00D75C11"/>
    <w:rsid w:val="00D766AA"/>
    <w:rsid w:val="00D7718C"/>
    <w:rsid w:val="00D80935"/>
    <w:rsid w:val="00D80C3B"/>
    <w:rsid w:val="00D8263A"/>
    <w:rsid w:val="00D83677"/>
    <w:rsid w:val="00D84A59"/>
    <w:rsid w:val="00D85C6A"/>
    <w:rsid w:val="00D90231"/>
    <w:rsid w:val="00D905AC"/>
    <w:rsid w:val="00D914DA"/>
    <w:rsid w:val="00D915BD"/>
    <w:rsid w:val="00D96868"/>
    <w:rsid w:val="00D96AC3"/>
    <w:rsid w:val="00D96C43"/>
    <w:rsid w:val="00D97E01"/>
    <w:rsid w:val="00DA02DF"/>
    <w:rsid w:val="00DA1924"/>
    <w:rsid w:val="00DA29EE"/>
    <w:rsid w:val="00DA3103"/>
    <w:rsid w:val="00DA3120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F63"/>
    <w:rsid w:val="00DE6F6A"/>
    <w:rsid w:val="00DF16D6"/>
    <w:rsid w:val="00DF36E2"/>
    <w:rsid w:val="00DF3A18"/>
    <w:rsid w:val="00DF3C34"/>
    <w:rsid w:val="00DF4E22"/>
    <w:rsid w:val="00DF50BF"/>
    <w:rsid w:val="00DF6CAD"/>
    <w:rsid w:val="00DF7B0E"/>
    <w:rsid w:val="00E019D3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17AB9"/>
    <w:rsid w:val="00E20096"/>
    <w:rsid w:val="00E2057B"/>
    <w:rsid w:val="00E21A2E"/>
    <w:rsid w:val="00E245CB"/>
    <w:rsid w:val="00E254AB"/>
    <w:rsid w:val="00E273C4"/>
    <w:rsid w:val="00E2794B"/>
    <w:rsid w:val="00E3061E"/>
    <w:rsid w:val="00E306B5"/>
    <w:rsid w:val="00E315E6"/>
    <w:rsid w:val="00E322D0"/>
    <w:rsid w:val="00E35254"/>
    <w:rsid w:val="00E36B0F"/>
    <w:rsid w:val="00E36F5F"/>
    <w:rsid w:val="00E43432"/>
    <w:rsid w:val="00E43CBE"/>
    <w:rsid w:val="00E4419A"/>
    <w:rsid w:val="00E44244"/>
    <w:rsid w:val="00E45A13"/>
    <w:rsid w:val="00E4715B"/>
    <w:rsid w:val="00E50171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75E1"/>
    <w:rsid w:val="00E712CA"/>
    <w:rsid w:val="00E732D7"/>
    <w:rsid w:val="00E73F10"/>
    <w:rsid w:val="00E75040"/>
    <w:rsid w:val="00E75B13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862EE"/>
    <w:rsid w:val="00E90C39"/>
    <w:rsid w:val="00E92866"/>
    <w:rsid w:val="00E932AA"/>
    <w:rsid w:val="00E93DB3"/>
    <w:rsid w:val="00E9738B"/>
    <w:rsid w:val="00EA07B1"/>
    <w:rsid w:val="00EA08A4"/>
    <w:rsid w:val="00EA116D"/>
    <w:rsid w:val="00EA3981"/>
    <w:rsid w:val="00EA578C"/>
    <w:rsid w:val="00EA6B0C"/>
    <w:rsid w:val="00EB00E3"/>
    <w:rsid w:val="00EB14E8"/>
    <w:rsid w:val="00EB5384"/>
    <w:rsid w:val="00EB5B8E"/>
    <w:rsid w:val="00EB6C7F"/>
    <w:rsid w:val="00EB72F7"/>
    <w:rsid w:val="00EC0B18"/>
    <w:rsid w:val="00EC1935"/>
    <w:rsid w:val="00EC1C29"/>
    <w:rsid w:val="00EC1E17"/>
    <w:rsid w:val="00EC2BB4"/>
    <w:rsid w:val="00EC33FD"/>
    <w:rsid w:val="00EC3C6C"/>
    <w:rsid w:val="00ED0D9A"/>
    <w:rsid w:val="00ED0DED"/>
    <w:rsid w:val="00ED2E33"/>
    <w:rsid w:val="00ED45ED"/>
    <w:rsid w:val="00ED58B5"/>
    <w:rsid w:val="00ED5F51"/>
    <w:rsid w:val="00ED6022"/>
    <w:rsid w:val="00EE0795"/>
    <w:rsid w:val="00EE17EE"/>
    <w:rsid w:val="00EE195E"/>
    <w:rsid w:val="00EE1B6D"/>
    <w:rsid w:val="00EE7E96"/>
    <w:rsid w:val="00EF0B02"/>
    <w:rsid w:val="00EF154A"/>
    <w:rsid w:val="00EF2790"/>
    <w:rsid w:val="00EF3E92"/>
    <w:rsid w:val="00EF3E9E"/>
    <w:rsid w:val="00EF52BB"/>
    <w:rsid w:val="00EF5E97"/>
    <w:rsid w:val="00F01E67"/>
    <w:rsid w:val="00F02818"/>
    <w:rsid w:val="00F04504"/>
    <w:rsid w:val="00F05259"/>
    <w:rsid w:val="00F05E48"/>
    <w:rsid w:val="00F06567"/>
    <w:rsid w:val="00F06F78"/>
    <w:rsid w:val="00F07F99"/>
    <w:rsid w:val="00F107AD"/>
    <w:rsid w:val="00F11359"/>
    <w:rsid w:val="00F11BE3"/>
    <w:rsid w:val="00F13C35"/>
    <w:rsid w:val="00F14C5B"/>
    <w:rsid w:val="00F15865"/>
    <w:rsid w:val="00F16BAE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7DE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4EEA"/>
    <w:rsid w:val="00F65084"/>
    <w:rsid w:val="00F66211"/>
    <w:rsid w:val="00F663A7"/>
    <w:rsid w:val="00F67E4E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52A3"/>
    <w:rsid w:val="00F863F8"/>
    <w:rsid w:val="00F86768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B431F"/>
    <w:rsid w:val="00FB4ACC"/>
    <w:rsid w:val="00FC10CE"/>
    <w:rsid w:val="00FC1ABA"/>
    <w:rsid w:val="00FC24E7"/>
    <w:rsid w:val="00FC2828"/>
    <w:rsid w:val="00FC4880"/>
    <w:rsid w:val="00FC4FAB"/>
    <w:rsid w:val="00FC568B"/>
    <w:rsid w:val="00FC5843"/>
    <w:rsid w:val="00FC7693"/>
    <w:rsid w:val="00FD15F9"/>
    <w:rsid w:val="00FD3CBB"/>
    <w:rsid w:val="00FD4540"/>
    <w:rsid w:val="00FD4C7E"/>
    <w:rsid w:val="00FD5C3C"/>
    <w:rsid w:val="00FD61AD"/>
    <w:rsid w:val="00FD70E3"/>
    <w:rsid w:val="00FE0660"/>
    <w:rsid w:val="00FE08BB"/>
    <w:rsid w:val="00FE1CE2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3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3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308"/>
    <w:pPr>
      <w:ind w:left="720"/>
      <w:contextualSpacing/>
    </w:pPr>
  </w:style>
  <w:style w:type="paragraph" w:customStyle="1" w:styleId="ConsPlusTitle">
    <w:name w:val="ConsPlusTitle"/>
    <w:rsid w:val="00332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27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740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4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F680-94D2-4B9B-84FE-72E59ED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4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Пользователь</cp:lastModifiedBy>
  <cp:revision>64</cp:revision>
  <cp:lastPrinted>2021-10-21T04:59:00Z</cp:lastPrinted>
  <dcterms:created xsi:type="dcterms:W3CDTF">2015-09-16T05:47:00Z</dcterms:created>
  <dcterms:modified xsi:type="dcterms:W3CDTF">2021-10-28T06:37:00Z</dcterms:modified>
</cp:coreProperties>
</file>